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CF4" w:rsidRPr="0019112D" w:rsidRDefault="00561FB7" w:rsidP="001911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</w:t>
      </w:r>
      <w:r w:rsidR="00DC1BAB" w:rsidRPr="0019112D">
        <w:rPr>
          <w:rFonts w:ascii="Times New Roman" w:hAnsi="Times New Roman" w:cs="Times New Roman"/>
          <w:sz w:val="24"/>
          <w:szCs w:val="24"/>
        </w:rPr>
        <w:t xml:space="preserve"> </w:t>
      </w:r>
      <w:r w:rsidR="001E7AF7">
        <w:rPr>
          <w:rFonts w:ascii="Times New Roman" w:hAnsi="Times New Roman" w:cs="Times New Roman"/>
          <w:b/>
        </w:rPr>
        <w:t>«Музыка войны</w:t>
      </w:r>
      <w:r w:rsidRPr="00561FB7">
        <w:rPr>
          <w:rFonts w:ascii="Times New Roman" w:hAnsi="Times New Roman" w:cs="Times New Roman"/>
          <w:b/>
        </w:rPr>
        <w:t>»</w:t>
      </w:r>
    </w:p>
    <w:p w:rsidR="0029144E" w:rsidRPr="0019112D" w:rsidRDefault="0029144E" w:rsidP="001911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0CF4" w:rsidRPr="00B96E83" w:rsidRDefault="00561FB7" w:rsidP="00B96E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втор: </w:t>
      </w:r>
      <w:r w:rsidR="001E7AF7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Голицына Марина Владимировна, музыкальный руководитель</w:t>
      </w:r>
      <w:r w:rsidR="00780CF4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BAB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МБДОУ детского сада № 15 г. Павлово</w:t>
      </w:r>
    </w:p>
    <w:p w:rsidR="007C3450" w:rsidRPr="00B96E83" w:rsidRDefault="00780CF4" w:rsidP="00B96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уальность: </w:t>
      </w:r>
    </w:p>
    <w:p w:rsidR="00C00EA5" w:rsidRPr="00B96E83" w:rsidRDefault="00C00EA5" w:rsidP="00B96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>Исторически сложилось так, что любовь к родине, семье, чтение традиций, гордость за героизм и достижения земляков в мирное и военное время всегда были национальными чертами характера гражданина, развивать которые необходимо еще до школы.</w:t>
      </w:r>
    </w:p>
    <w:p w:rsidR="00276711" w:rsidRPr="00B96E83" w:rsidRDefault="00276711" w:rsidP="00B96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E83">
        <w:rPr>
          <w:rFonts w:ascii="Times New Roman" w:hAnsi="Times New Roman" w:cs="Times New Roman"/>
          <w:sz w:val="24"/>
          <w:szCs w:val="24"/>
        </w:rPr>
        <w:t>В настоящее время все чаще встречается иная трактовка исторических событий, все более заметной стала утрата обществом патриотического сознания. В связи с этим очевидна неотложность решения острейших проблем воспитания патриотизма и гражданственности в работе с детьми дошкольного возраста.</w:t>
      </w:r>
    </w:p>
    <w:p w:rsidR="0049663B" w:rsidRPr="00B96E83" w:rsidRDefault="0049663B" w:rsidP="00B96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Важнейшие</w:t>
      </w:r>
      <w:r w:rsidR="007C3450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C3450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ального воспитания 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96E83">
        <w:rPr>
          <w:rFonts w:ascii="Times New Roman" w:eastAsia="Arial" w:hAnsi="Times New Roman" w:cs="Times New Roman"/>
          <w:sz w:val="24"/>
          <w:szCs w:val="24"/>
        </w:rPr>
        <w:t>приобщение  детей к музыкальной культуре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3450" w:rsidRPr="00B96E83">
        <w:rPr>
          <w:rFonts w:ascii="Times New Roman" w:eastAsia="Arial" w:hAnsi="Times New Roman" w:cs="Times New Roman"/>
          <w:sz w:val="24"/>
          <w:szCs w:val="24"/>
        </w:rPr>
        <w:t>развитие музыкальных способностей, творческой активности, эмоциональной отзывчивости детей</w:t>
      </w:r>
      <w:r w:rsidR="007C3450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3450" w:rsidRPr="00B96E83">
        <w:rPr>
          <w:rFonts w:ascii="Times New Roman" w:eastAsia="Arial" w:hAnsi="Times New Roman" w:cs="Times New Roman"/>
          <w:sz w:val="24"/>
          <w:szCs w:val="24"/>
        </w:rPr>
        <w:t>в</w:t>
      </w:r>
      <w:r w:rsidR="00C00EA5" w:rsidRPr="00B96E83">
        <w:rPr>
          <w:rFonts w:ascii="Times New Roman" w:eastAsia="Arial" w:hAnsi="Times New Roman" w:cs="Times New Roman"/>
          <w:sz w:val="24"/>
          <w:szCs w:val="24"/>
        </w:rPr>
        <w:t>оспитание художественного вкуса через восприятие</w:t>
      </w:r>
      <w:r w:rsidRPr="00B96E83">
        <w:rPr>
          <w:rFonts w:ascii="Times New Roman" w:eastAsia="Arial" w:hAnsi="Times New Roman" w:cs="Times New Roman"/>
          <w:sz w:val="24"/>
          <w:szCs w:val="24"/>
        </w:rPr>
        <w:t xml:space="preserve"> произведений о родном крае, музыкальных произведений  военной тематики</w:t>
      </w:r>
      <w:r w:rsidR="00C00EA5" w:rsidRPr="00B96E83">
        <w:rPr>
          <w:rFonts w:ascii="Times New Roman" w:eastAsia="Arial" w:hAnsi="Times New Roman" w:cs="Times New Roman"/>
          <w:sz w:val="24"/>
          <w:szCs w:val="24"/>
        </w:rPr>
        <w:t xml:space="preserve"> –способствуют развитию не только музыкально-творческих способностей детей, </w:t>
      </w:r>
      <w:r w:rsidRPr="00B96E8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0EA5" w:rsidRPr="00B96E83">
        <w:rPr>
          <w:rFonts w:ascii="Times New Roman" w:eastAsia="Arial" w:hAnsi="Times New Roman" w:cs="Times New Roman"/>
          <w:sz w:val="24"/>
          <w:szCs w:val="24"/>
        </w:rPr>
        <w:t xml:space="preserve">но и патриотизма. </w:t>
      </w:r>
    </w:p>
    <w:p w:rsidR="0049663B" w:rsidRPr="00B96E83" w:rsidRDefault="0049663B" w:rsidP="00B96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Работу по данному направлению можно представить как интеграцию различных видов деятельности</w:t>
      </w:r>
      <w:r w:rsidR="00276711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и взрослых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, где стержнем является праздник, направленный на формирование культуры ребенка, ознакомление с традициями и событиями.</w:t>
      </w:r>
    </w:p>
    <w:p w:rsidR="0019112D" w:rsidRPr="00B96E83" w:rsidRDefault="0019112D" w:rsidP="00B96E8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CF4" w:rsidRPr="00B96E83" w:rsidRDefault="00780CF4" w:rsidP="00B96E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 проекта: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711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й</w:t>
      </w:r>
      <w:r w:rsidR="00282712">
        <w:rPr>
          <w:rFonts w:ascii="Times New Roman" w:hAnsi="Times New Roman" w:cs="Times New Roman"/>
          <w:color w:val="000000" w:themeColor="text1"/>
          <w:sz w:val="24"/>
          <w:szCs w:val="24"/>
        </w:rPr>
        <w:t>, поисково-исследовательский</w:t>
      </w:r>
    </w:p>
    <w:p w:rsidR="00780CF4" w:rsidRPr="00B96E83" w:rsidRDefault="00780CF4" w:rsidP="00B96E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проекта:</w:t>
      </w:r>
      <w:r w:rsidR="00A60A1E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срочный, г</w:t>
      </w:r>
      <w:r w:rsidR="00DC1BAB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рупповой</w:t>
      </w:r>
    </w:p>
    <w:p w:rsidR="00473882" w:rsidRPr="00B96E83" w:rsidRDefault="00473882" w:rsidP="00B96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6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и проведения проекта:</w:t>
      </w:r>
      <w:r w:rsidR="00DC1BAB" w:rsidRPr="00B96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0A1E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3-4 недели апреля-1 неделю мая</w:t>
      </w:r>
    </w:p>
    <w:p w:rsidR="00473882" w:rsidRPr="00B96E83" w:rsidRDefault="00473882" w:rsidP="00B96E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6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стники проекта</w:t>
      </w:r>
      <w:r w:rsidR="00DC1BAB" w:rsidRPr="00B96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едагоги, дети  7-го года жизни</w:t>
      </w:r>
      <w:r w:rsidRPr="00B96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одители (законные представители) </w:t>
      </w:r>
    </w:p>
    <w:p w:rsidR="00780CF4" w:rsidRPr="00B96E83" w:rsidRDefault="00780CF4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екта:</w:t>
      </w:r>
      <w:r w:rsidR="00DC1BAB" w:rsidRPr="00B96E83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</w:t>
      </w:r>
      <w:r w:rsidR="00276711" w:rsidRPr="00B96E83">
        <w:rPr>
          <w:rFonts w:ascii="Times New Roman" w:eastAsia="Arial" w:hAnsi="Times New Roman" w:cs="Times New Roman"/>
          <w:sz w:val="24"/>
          <w:szCs w:val="24"/>
        </w:rPr>
        <w:t>Формирование основ музыкальной культуры, развитие музыкальных способностей, творческой активности, эмоциональной отзывчивости детей, воспитание чувства гордости за героизм земляков в Великой Отечественной войне</w:t>
      </w:r>
    </w:p>
    <w:p w:rsidR="00AE0B87" w:rsidRPr="00B96E83" w:rsidRDefault="00D91DFE" w:rsidP="00B96E8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проекта:</w:t>
      </w:r>
      <w:r w:rsidR="0019112D"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представлений о </w:t>
      </w:r>
      <w:r w:rsidR="00F94AF0" w:rsidRPr="00B96E83">
        <w:rPr>
          <w:rFonts w:ascii="Times New Roman" w:hAnsi="Times New Roman" w:cs="Times New Roman"/>
          <w:sz w:val="24"/>
          <w:szCs w:val="24"/>
        </w:rPr>
        <w:t xml:space="preserve"> </w:t>
      </w:r>
      <w:r w:rsidR="00A60A1E" w:rsidRPr="00B96E83">
        <w:rPr>
          <w:rFonts w:ascii="Times New Roman" w:hAnsi="Times New Roman" w:cs="Times New Roman"/>
          <w:sz w:val="24"/>
          <w:szCs w:val="24"/>
        </w:rPr>
        <w:t>Великой Отечественной войне, сражениях и победе, героях и ветеранах.</w:t>
      </w:r>
    </w:p>
    <w:p w:rsidR="00276711" w:rsidRPr="00B96E83" w:rsidRDefault="00276711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 xml:space="preserve">Приобщение  детей к музыкальной культуре, воспитание художественного вкуса, обогащение  музыкальных впечатлений детей, эмоционального отклика при восприятии произведений о родном крае, его традициях, </w:t>
      </w:r>
      <w:r w:rsidRPr="00B96E83">
        <w:rPr>
          <w:rFonts w:ascii="Times New Roman" w:eastAsia="Arial" w:hAnsi="Times New Roman" w:cs="Times New Roman"/>
          <w:i/>
          <w:sz w:val="24"/>
          <w:szCs w:val="24"/>
        </w:rPr>
        <w:t>музыкальных произведений  военной тематики</w:t>
      </w:r>
      <w:r w:rsidRPr="00B96E83">
        <w:rPr>
          <w:rFonts w:ascii="Times New Roman" w:eastAsia="Arial" w:hAnsi="Times New Roman" w:cs="Times New Roman"/>
          <w:sz w:val="24"/>
          <w:szCs w:val="24"/>
        </w:rPr>
        <w:t>.</w:t>
      </w:r>
    </w:p>
    <w:p w:rsidR="00276711" w:rsidRPr="00B96E83" w:rsidRDefault="00276711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 xml:space="preserve">Совершенствование звуковысотного, ритмического, тембрового и динамического слуха. </w:t>
      </w:r>
    </w:p>
    <w:p w:rsidR="00276711" w:rsidRPr="00B96E83" w:rsidRDefault="00276711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>Способствование дальнейшему формированию певческого голоса, умению петь самостоятельно, индивидуально и коллективно, с музыкальным сопровождением и без него.</w:t>
      </w:r>
    </w:p>
    <w:p w:rsidR="00276711" w:rsidRPr="00B96E83" w:rsidRDefault="00276711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>Развитие умения самостоятельно импровизировать мелодии на заданную тему по образцу и без него, используя знакомые песни.</w:t>
      </w:r>
    </w:p>
    <w:p w:rsidR="00276711" w:rsidRPr="00B96E83" w:rsidRDefault="00276711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>Развитие навыков танцевальных движений, умения выразительно и ритмично двигаться в соответствии с характером музыки, формирование навыков художественного исполнения образов при инсценировании песен, танцевальных постановок.</w:t>
      </w:r>
    </w:p>
    <w:p w:rsidR="00276711" w:rsidRPr="00B96E83" w:rsidRDefault="00276711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>Ознакомление с произведениями в исполнении различных инструментов в оркестровой обработке, обучение игре на детских музыкальных инструментах.</w:t>
      </w:r>
    </w:p>
    <w:p w:rsidR="003B15E0" w:rsidRPr="00B96E83" w:rsidRDefault="003B15E0" w:rsidP="00B96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спитание у дошкольников эмоционально-положите</w:t>
      </w:r>
      <w:r w:rsidR="00F94AF0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ого отношения к </w:t>
      </w:r>
      <w:r w:rsidR="00A60A1E" w:rsidRPr="00B96E83">
        <w:rPr>
          <w:rFonts w:ascii="Times New Roman" w:hAnsi="Times New Roman" w:cs="Times New Roman"/>
          <w:sz w:val="24"/>
          <w:szCs w:val="24"/>
        </w:rPr>
        <w:t>победе, героям и ветеранам</w:t>
      </w:r>
      <w:r w:rsidR="00B14F4F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1DFE" w:rsidRPr="00B96E83" w:rsidRDefault="003B15E0" w:rsidP="00B96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</w:t>
      </w:r>
      <w:r w:rsidR="00B469A2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F4F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детей </w:t>
      </w:r>
      <w:r w:rsidR="00B469A2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умения самостояте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льно объединяться для</w:t>
      </w:r>
      <w:r w:rsidR="00B469A2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тивной </w:t>
      </w:r>
      <w:r w:rsidR="00B14F4F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й деятельности.</w:t>
      </w:r>
    </w:p>
    <w:p w:rsidR="00D32486" w:rsidRPr="00B96E83" w:rsidRDefault="00B14F4F" w:rsidP="00B96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, установление сотрудничества и партнерских отношений с целью вовлечения в единое образовательное пространство.</w:t>
      </w:r>
    </w:p>
    <w:p w:rsidR="00276711" w:rsidRPr="00B96E83" w:rsidRDefault="00276711" w:rsidP="00B96E8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6AA" w:rsidRPr="00B96E83" w:rsidRDefault="00EA7197" w:rsidP="00B96E8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 проекта:</w:t>
      </w:r>
      <w:r w:rsidR="0019112D"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 – правовое</w:t>
      </w:r>
      <w:r w:rsidR="00203A62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854C7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 </w:t>
      </w:r>
      <w:r w:rsidR="00E766DC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="00B14F4F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E766DC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рограмма развития ДОУ;</w:t>
      </w:r>
      <w:r w:rsidR="00B14F4F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огласование проекта</w:t>
      </w:r>
      <w:r w:rsidR="00B14F4F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дминистрацией детского сада</w:t>
      </w:r>
    </w:p>
    <w:p w:rsidR="00EE06AA" w:rsidRPr="00B96E83" w:rsidRDefault="00EA7197" w:rsidP="00B96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 – техническое</w:t>
      </w:r>
      <w:r w:rsidR="00203A62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14F4F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948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аудиоаппаратура, интерактивное оборудование, к</w:t>
      </w:r>
      <w:r w:rsidR="00203A62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омп</w:t>
      </w:r>
      <w:r w:rsidR="00436948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ютер, сканер, принтер, ксерокс, фотокамера, </w:t>
      </w:r>
      <w:r w:rsid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крофон, микшерный пульт, акустическая система, </w:t>
      </w:r>
      <w:r w:rsidR="00436948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203A62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анцтовары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, расходные материалы</w:t>
      </w:r>
      <w:r w:rsidR="00436948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03A62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выставочные стеллажи</w:t>
      </w:r>
    </w:p>
    <w:p w:rsidR="00EE06AA" w:rsidRPr="00B96E83" w:rsidRDefault="00EA7197" w:rsidP="00B96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:</w:t>
      </w:r>
      <w:r w:rsidR="00436948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766DC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редставление информации по реализации проекта на гр</w:t>
      </w:r>
      <w:r w:rsidR="00436948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упповом стенде, сайте воспитателя и учреждения,  на образовательных порталах</w:t>
      </w:r>
      <w:r w:rsidR="00E766DC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 Интернет</w:t>
      </w:r>
    </w:p>
    <w:p w:rsidR="00EE06AA" w:rsidRPr="00B96E83" w:rsidRDefault="00436948" w:rsidP="00B96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r w:rsidR="00E766DC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-методическое: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8E593D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одбор методической,</w:t>
      </w:r>
      <w:r w:rsidR="00EA7197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ой литературы, периодических изданий</w:t>
      </w:r>
      <w:r w:rsidR="00E766DC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, интерактивных материалов</w:t>
      </w:r>
    </w:p>
    <w:p w:rsidR="00A70A9A" w:rsidRPr="00B96E83" w:rsidRDefault="00E766DC" w:rsidP="00B96E8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Кадровое:</w:t>
      </w:r>
      <w:r w:rsidR="00436948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B31BDB" w:rsidRPr="00B96E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вершенствование ра</w:t>
      </w:r>
      <w:r w:rsidR="00B31BDB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ты  </w:t>
      </w:r>
      <w:r w:rsidR="00B31BDB" w:rsidRPr="00B96E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через повышение теоретического и практичес</w:t>
      </w:r>
      <w:r w:rsidR="00B31BDB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кого уровня</w:t>
      </w:r>
      <w:r w:rsidR="00EE06AA" w:rsidRPr="00B96E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по проблеме</w:t>
      </w:r>
      <w:r w:rsidR="00436948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31BDB" w:rsidRPr="00B96E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рганизация взаимодействия с </w:t>
      </w:r>
      <w:r w:rsidR="00436948" w:rsidRPr="00B96E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социальными партнерами </w:t>
      </w:r>
    </w:p>
    <w:p w:rsidR="00A70A9A" w:rsidRPr="00B96E83" w:rsidRDefault="00A70A9A" w:rsidP="00B96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9BC" w:rsidRPr="00B96E83" w:rsidRDefault="00473882" w:rsidP="00B96E8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жидаемые результаты: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49BC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ики имеют представления о </w:t>
      </w:r>
      <w:r w:rsidR="00F94AF0" w:rsidRPr="00B96E83">
        <w:rPr>
          <w:rFonts w:ascii="Times New Roman" w:hAnsi="Times New Roman" w:cs="Times New Roman"/>
          <w:sz w:val="24"/>
          <w:szCs w:val="24"/>
        </w:rPr>
        <w:t xml:space="preserve"> </w:t>
      </w:r>
      <w:r w:rsidR="00A60A1E" w:rsidRPr="00B96E83">
        <w:rPr>
          <w:rFonts w:ascii="Times New Roman" w:hAnsi="Times New Roman" w:cs="Times New Roman"/>
          <w:sz w:val="24"/>
          <w:szCs w:val="24"/>
        </w:rPr>
        <w:t>Великой Отечественной войне, сражениях и победе, героях и ветеранах.</w:t>
      </w:r>
    </w:p>
    <w:p w:rsidR="0013171A" w:rsidRPr="00B96E83" w:rsidRDefault="0013171A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>Проявляют эмоциональный отклик при восприятии произведений о родном крае, его традициях, музыкальных произведений  военной тематики.</w:t>
      </w:r>
    </w:p>
    <w:p w:rsidR="0013171A" w:rsidRPr="00B96E83" w:rsidRDefault="0013171A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>Демонстрируют умение петь самостоятельно, индивидуально и коллективно, с музыкальным сопровождением и без него.</w:t>
      </w:r>
    </w:p>
    <w:p w:rsidR="0013171A" w:rsidRPr="00B96E83" w:rsidRDefault="0013171A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>Самостоятельно импровизируют мелодии на заданную тему по образцу и без него, используя знакомые песни.</w:t>
      </w:r>
    </w:p>
    <w:p w:rsidR="0013171A" w:rsidRPr="00B96E83" w:rsidRDefault="0013171A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>Умеют выразительно и ритмично двигаться в соответствии с характером музыки, художественным образом при инсценировании песен, танцевальных постановок.</w:t>
      </w:r>
    </w:p>
    <w:p w:rsidR="0013171A" w:rsidRPr="00B96E83" w:rsidRDefault="0013171A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>Исполняют произведения  на детских музыкальных инструментах.</w:t>
      </w:r>
    </w:p>
    <w:p w:rsidR="007749BC" w:rsidRPr="00B96E83" w:rsidRDefault="007749BC" w:rsidP="00B96E83">
      <w:pPr>
        <w:suppressAutoHyphens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Проявляют самостоятельность, творческие способности, коммуникативные навыки при взаимодействии со сверстниками в проектной деятельности.</w:t>
      </w:r>
    </w:p>
    <w:p w:rsidR="007749BC" w:rsidRPr="00B96E83" w:rsidRDefault="00F94AF0" w:rsidP="00B96E8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ют чувство </w:t>
      </w:r>
      <w:r w:rsidR="007749BC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дости </w:t>
      </w:r>
      <w:r w:rsidR="00DE4FF6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обеду народа в Великой отечественной войне, </w:t>
      </w:r>
      <w:r w:rsidR="007749BC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ажительное отношение </w:t>
      </w:r>
      <w:r w:rsidR="00DE4FF6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к героям и ветеранам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3882" w:rsidRPr="00B96E83" w:rsidRDefault="007749BC" w:rsidP="00B96E8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и демонстрируют повышение </w:t>
      </w:r>
      <w:r w:rsidRPr="00B96E83">
        <w:rPr>
          <w:rFonts w:ascii="Times New Roman" w:hAnsi="Times New Roman" w:cs="Times New Roman"/>
          <w:sz w:val="24"/>
          <w:szCs w:val="24"/>
        </w:rPr>
        <w:t xml:space="preserve"> педагогической культуры в данном направлении, установлено сотрудничество и партнерские отношения с семьями воспитанников и другими учреждениями.</w:t>
      </w:r>
    </w:p>
    <w:p w:rsidR="00276711" w:rsidRPr="00B96E83" w:rsidRDefault="00473882" w:rsidP="00B96E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Усиление ресурсного обеспечения группы.</w:t>
      </w:r>
      <w:r w:rsidR="001A5FA2" w:rsidRPr="00B96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</w:t>
      </w:r>
    </w:p>
    <w:p w:rsidR="007749BC" w:rsidRPr="00B96E83" w:rsidRDefault="001A5FA2" w:rsidP="00B96E8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</w:t>
      </w:r>
    </w:p>
    <w:p w:rsidR="00C45084" w:rsidRPr="00B96E83" w:rsidRDefault="00FA2D4E" w:rsidP="00B96E8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овые мероприятия</w:t>
      </w:r>
      <w:r w:rsidR="00C45084"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94AF0" w:rsidRPr="00B96E8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4FF6" w:rsidRPr="00B96E83">
        <w:rPr>
          <w:rFonts w:ascii="Times New Roman" w:hAnsi="Times New Roman" w:cs="Times New Roman"/>
          <w:sz w:val="24"/>
          <w:szCs w:val="24"/>
        </w:rPr>
        <w:t>Праздник «День Победы. Бессмертный полк»,  «Мини-музей  воинской славы»</w:t>
      </w:r>
    </w:p>
    <w:p w:rsidR="007749BC" w:rsidRPr="00B96E83" w:rsidRDefault="00021998" w:rsidP="00B96E8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варительная работа:</w:t>
      </w:r>
      <w:r w:rsidR="0019112D"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749BC" w:rsidRPr="00B96E83">
        <w:rPr>
          <w:rFonts w:ascii="Times New Roman" w:eastAsiaTheme="minorEastAsia" w:hAnsi="Times New Roman" w:cs="Times New Roman"/>
          <w:bCs/>
          <w:color w:val="002060"/>
          <w:kern w:val="24"/>
          <w:sz w:val="24"/>
          <w:szCs w:val="24"/>
          <w:lang w:eastAsia="ru-RU"/>
        </w:rPr>
        <w:t>Анализ</w:t>
      </w:r>
      <w:r w:rsidR="007749BC" w:rsidRPr="00B96E83">
        <w:rPr>
          <w:rFonts w:ascii="Times New Roman" w:eastAsiaTheme="minorEastAsia" w:hAnsi="Times New Roman" w:cs="Times New Roman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="007749BC" w:rsidRPr="00B96E8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уровня сформированности </w:t>
      </w:r>
      <w:r w:rsidR="0013171A" w:rsidRPr="00B96E83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музыкально-творческих способностей дошкольников.</w:t>
      </w:r>
    </w:p>
    <w:p w:rsidR="00021998" w:rsidRPr="00B96E83" w:rsidRDefault="00021998" w:rsidP="00B96E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анкетирования </w:t>
      </w:r>
      <w:r w:rsidR="007749BC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тервьюирования 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 (законных представителей) с целью выяв</w:t>
      </w:r>
      <w:r w:rsidR="00AE0B87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ления уровня теоре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тических знаний и прак</w:t>
      </w:r>
      <w:r w:rsidR="007749BC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тического опыта по теме проекта</w:t>
      </w:r>
      <w:r w:rsidR="0013171A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, проблем педагогов</w:t>
      </w:r>
    </w:p>
    <w:p w:rsidR="007749BC" w:rsidRPr="00B96E83" w:rsidRDefault="007749BC" w:rsidP="00B96E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явление проблем, определение задач по теме проекта,</w:t>
      </w:r>
      <w:r w:rsidRPr="00B96E83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 xml:space="preserve"> изучение и подбор методической литературы; обогащение развивающей предметно-пространственной среды; разработка перспективного планирования</w:t>
      </w:r>
    </w:p>
    <w:p w:rsidR="00E84B18" w:rsidRPr="00B96E83" w:rsidRDefault="00E84B18" w:rsidP="00B96E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ы реализации проекта</w:t>
      </w:r>
      <w:r w:rsidR="002812AA"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9112D"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этап</w:t>
      </w:r>
      <w:r w:rsidR="002812AA"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9112D" w:rsidRPr="00B96E83" w:rsidRDefault="0019112D" w:rsidP="00B96E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5084" w:rsidRPr="00B96E83" w:rsidRDefault="00C45084" w:rsidP="00B96E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6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 Обеспечение условий</w:t>
      </w:r>
      <w:r w:rsidR="00E84B18" w:rsidRPr="00B96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спешной реализации проекта.</w:t>
      </w:r>
    </w:p>
    <w:p w:rsidR="00E84B18" w:rsidRPr="00B96E83" w:rsidRDefault="00E84B18" w:rsidP="00B96E8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: </w:t>
      </w:r>
    </w:p>
    <w:p w:rsidR="00E84B18" w:rsidRPr="00B96E83" w:rsidRDefault="00B11D91" w:rsidP="00B96E8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 проблемы, постановка</w:t>
      </w:r>
      <w:r w:rsidR="00E84B18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и проекта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ение задач, </w:t>
      </w:r>
      <w:r w:rsidR="00E84B18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ожид</w:t>
      </w:r>
      <w:r w:rsidR="00C316BA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749BC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емых результатов</w:t>
      </w:r>
    </w:p>
    <w:p w:rsidR="00AE0B87" w:rsidRPr="00B96E83" w:rsidRDefault="00E84B18" w:rsidP="00B96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E83">
        <w:rPr>
          <w:rFonts w:ascii="Times New Roman" w:hAnsi="Times New Roman" w:cs="Times New Roman"/>
          <w:sz w:val="24"/>
          <w:szCs w:val="24"/>
        </w:rPr>
        <w:t>Составление плана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8"/>
        <w:gridCol w:w="4349"/>
        <w:gridCol w:w="1230"/>
      </w:tblGrid>
      <w:tr w:rsidR="00A83172" w:rsidRPr="00B96E83" w:rsidTr="006D7C15">
        <w:trPr>
          <w:trHeight w:val="403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B18" w:rsidRPr="00B96E83" w:rsidRDefault="00E84B18" w:rsidP="00B96E8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ятельность </w:t>
            </w:r>
            <w:r w:rsidR="0013171A"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B18" w:rsidRPr="00B96E83" w:rsidRDefault="00E84B18" w:rsidP="00B96E8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8" w:rsidRPr="00B96E83" w:rsidRDefault="00E84B18" w:rsidP="00B96E8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</w:tr>
      <w:tr w:rsidR="006D7C15" w:rsidRPr="00B96E83" w:rsidTr="00FF3468">
        <w:trPr>
          <w:trHeight w:val="274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15" w:rsidRPr="00B96E83" w:rsidRDefault="006D7C15" w:rsidP="00B96E8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ка проблемы, введение в игровую ситуацию: письмо от детей дет</w:t>
            </w:r>
            <w:r w:rsidR="007749BC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сада </w:t>
            </w:r>
            <w:r w:rsidR="00DE4FF6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другой страны </w:t>
            </w:r>
            <w:r w:rsidR="007749BC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FF3468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ом, что они </w:t>
            </w:r>
            <w:r w:rsidR="00DE4FF6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</w:t>
            </w:r>
            <w:r w:rsidR="00D2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 и могут рассказать о музыке</w:t>
            </w:r>
            <w:r w:rsidR="00DE4FF6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ликой Отечественной войны</w:t>
            </w:r>
          </w:p>
          <w:p w:rsidR="006D7C15" w:rsidRPr="00B96E83" w:rsidRDefault="006D7C15" w:rsidP="00B96E8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задач и предложение видов продуктов проекта</w:t>
            </w:r>
            <w:r w:rsidR="00AE0B87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15" w:rsidRPr="00B96E83" w:rsidRDefault="006D7C15" w:rsidP="00B96E8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 участия в информационной беседе. Принятие проблемы, включение в игровую ситуацию. </w:t>
            </w:r>
          </w:p>
          <w:p w:rsidR="006D7C15" w:rsidRPr="00D27A42" w:rsidRDefault="006D7C15" w:rsidP="00D27A4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Принятие задач и продуктов проекта</w:t>
            </w:r>
            <w:r w:rsidR="00AE0B87"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A9A"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DE4FF6" w:rsidRPr="00B96E83">
              <w:rPr>
                <w:rFonts w:ascii="Times New Roman" w:hAnsi="Times New Roman" w:cs="Times New Roman"/>
                <w:sz w:val="24"/>
                <w:szCs w:val="24"/>
              </w:rPr>
              <w:t>«Мини-музея  воинской славы»</w:t>
            </w:r>
            <w:r w:rsidR="00A70A9A"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и презентация его на </w:t>
            </w:r>
            <w:r w:rsidR="00A70A9A" w:rsidRPr="00B96E8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зднике </w:t>
            </w:r>
            <w:r w:rsidR="00DE4FF6"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. Бессмертный полк» 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D7C15" w:rsidRPr="00B96E83" w:rsidRDefault="00FF3468" w:rsidP="00B96E8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день</w:t>
            </w:r>
          </w:p>
        </w:tc>
      </w:tr>
    </w:tbl>
    <w:p w:rsidR="00A70A9A" w:rsidRPr="00B96E83" w:rsidRDefault="00A70A9A" w:rsidP="00B96E8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B18" w:rsidRPr="00B96E83" w:rsidRDefault="00E84B18" w:rsidP="00B96E8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этап</w:t>
      </w:r>
      <w:r w:rsidR="002812AA"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812AA" w:rsidRPr="00B96E83" w:rsidRDefault="002812AA" w:rsidP="00B96E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6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 Выполнение задач проекта</w:t>
      </w:r>
    </w:p>
    <w:p w:rsidR="00E84B18" w:rsidRPr="00B96E83" w:rsidRDefault="00E84B18" w:rsidP="00B96E8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: </w:t>
      </w:r>
    </w:p>
    <w:p w:rsidR="006D7C15" w:rsidRPr="00B96E83" w:rsidRDefault="006D7C15" w:rsidP="00B96E8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деятельности всех участ</w:t>
      </w:r>
      <w:r w:rsidR="00A70A9A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ников образовательных отношений</w:t>
      </w:r>
    </w:p>
    <w:p w:rsidR="00E96E92" w:rsidRDefault="006D7C15" w:rsidP="00B96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 через организацию</w:t>
      </w:r>
      <w:r w:rsidR="00E84B18" w:rsidRPr="00B96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нообразных видов детской деятельности</w:t>
      </w:r>
    </w:p>
    <w:p w:rsidR="00282712" w:rsidRPr="00B96E83" w:rsidRDefault="00282712" w:rsidP="00B96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4333"/>
        <w:gridCol w:w="1236"/>
      </w:tblGrid>
      <w:tr w:rsidR="00A83172" w:rsidRPr="00B96E83" w:rsidTr="006D7C15">
        <w:trPr>
          <w:trHeight w:val="481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B18" w:rsidRPr="00B96E83" w:rsidRDefault="00E84B18" w:rsidP="00B96E8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ятельность </w:t>
            </w:r>
            <w:r w:rsidR="00872AF0"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B18" w:rsidRPr="00B96E83" w:rsidRDefault="00E84B18" w:rsidP="00B96E8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B18" w:rsidRPr="00B96E83" w:rsidRDefault="00E84B18" w:rsidP="00B96E8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</w:tr>
      <w:tr w:rsidR="006D7C15" w:rsidRPr="00B96E83" w:rsidTr="00317909">
        <w:trPr>
          <w:trHeight w:val="1128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15" w:rsidRPr="00B96E83" w:rsidRDefault="006D7C15" w:rsidP="00B96E8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плана </w:t>
            </w:r>
            <w:r w:rsidR="00A70A9A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D7C15" w:rsidRPr="00B96E83" w:rsidRDefault="006D7C15" w:rsidP="00B96E8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детей по</w:t>
            </w:r>
            <w:r w:rsidR="00317909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ким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руппам</w:t>
            </w:r>
            <w:r w:rsidR="00317909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мощь при  распределении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 ответственности при организац</w:t>
            </w:r>
            <w:r w:rsidR="00317909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и 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.</w:t>
            </w:r>
          </w:p>
          <w:p w:rsidR="00A70A9A" w:rsidRPr="00B96E83" w:rsidRDefault="00A70A9A" w:rsidP="00B96E8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деятельность, направленная на повышение педагогической культуры, расширение информационного поля родителей:</w:t>
            </w:r>
            <w:r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95EDB" w:rsidRPr="00B96E83" w:rsidRDefault="00395EDB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Как познакомить дошкольника с военным творчеством»</w:t>
            </w:r>
          </w:p>
          <w:p w:rsidR="00395EDB" w:rsidRPr="00B96E83" w:rsidRDefault="00395EDB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ь в изготовлении атрибутов, костюмов к сюжетным играм., создании мини-музея воинской славы </w:t>
            </w:r>
          </w:p>
          <w:p w:rsidR="00395EDB" w:rsidRPr="00B96E83" w:rsidRDefault="00395EDB" w:rsidP="00B96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ение возможностей привлечения семьи к организации экскурсий, встреч с интересными людьми и т.д.</w:t>
            </w:r>
          </w:p>
          <w:p w:rsidR="00395EDB" w:rsidRPr="00B96E83" w:rsidRDefault="00395EDB" w:rsidP="00B96E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</w:t>
            </w:r>
            <w:r w:rsidR="00872AF0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ление плана взаимодействия с воспитателем и инструктором по физической культуре</w:t>
            </w:r>
          </w:p>
          <w:p w:rsidR="00A70A9A" w:rsidRPr="00B96E83" w:rsidRDefault="00395EDB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семьи к взаимодействию с 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ым окружением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15" w:rsidRPr="00B96E83" w:rsidRDefault="006D7C15" w:rsidP="00B96E8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ие в составлении плана</w:t>
            </w:r>
          </w:p>
          <w:p w:rsidR="004A0BCE" w:rsidRPr="00B96E83" w:rsidRDefault="006D7C15" w:rsidP="00B96E8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динение по </w:t>
            </w:r>
            <w:r w:rsidR="00317909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им 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руппам, </w:t>
            </w:r>
            <w:r w:rsidR="00317909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нностей</w:t>
            </w:r>
            <w:r w:rsidR="00317909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и подготовке  продуктов</w:t>
            </w:r>
            <w:r w:rsidR="0091203E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й деятельности</w:t>
            </w:r>
          </w:p>
          <w:p w:rsidR="00317909" w:rsidRPr="00B96E83" w:rsidRDefault="00317909" w:rsidP="00B96E8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BCE" w:rsidRPr="00B96E83" w:rsidRDefault="004A0BCE" w:rsidP="00B96E8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909" w:rsidRPr="00B96E83" w:rsidRDefault="00317909" w:rsidP="00B96E8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15" w:rsidRPr="00B96E83" w:rsidRDefault="00B96E83" w:rsidP="00B96E8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ня</w:t>
            </w:r>
          </w:p>
        </w:tc>
      </w:tr>
    </w:tbl>
    <w:p w:rsidR="00282712" w:rsidRDefault="00282712" w:rsidP="00B96E8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B18" w:rsidRPr="00B96E83" w:rsidRDefault="00E84B18" w:rsidP="00B96E8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этап</w:t>
      </w:r>
    </w:p>
    <w:p w:rsidR="00872AF0" w:rsidRPr="00B96E83" w:rsidRDefault="00AE2627" w:rsidP="00B96E83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</w:t>
      </w:r>
    </w:p>
    <w:p w:rsidR="00AE2627" w:rsidRPr="00B96E83" w:rsidRDefault="00C66ED8" w:rsidP="00B96E83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оектной деятельности в соотве</w:t>
      </w:r>
      <w:r w:rsidR="00A70A9A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тствии с поставленными задачами</w:t>
      </w:r>
    </w:p>
    <w:p w:rsidR="00872AF0" w:rsidRPr="00B96E83" w:rsidRDefault="00E84B18" w:rsidP="00B96E83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: </w:t>
      </w:r>
      <w:r w:rsidR="00872AF0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представлений о </w:t>
      </w:r>
      <w:r w:rsidR="00872AF0" w:rsidRPr="00B96E83">
        <w:rPr>
          <w:rFonts w:ascii="Times New Roman" w:hAnsi="Times New Roman" w:cs="Times New Roman"/>
          <w:sz w:val="24"/>
          <w:szCs w:val="24"/>
        </w:rPr>
        <w:t xml:space="preserve"> Великой Отечественной войне, сражениях и победе, героях и ветеранах.</w:t>
      </w:r>
    </w:p>
    <w:p w:rsidR="00872AF0" w:rsidRPr="00B96E83" w:rsidRDefault="00872AF0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>Приобщение  детей к музыкальной культуре, воспитание художественного вкуса, обогащение  музыкальных впечатлений детей, эмоционального отклика при восприятии произведений о родном крае, его традициях, музыкальных произведений  военной тематики.</w:t>
      </w:r>
    </w:p>
    <w:p w:rsidR="00872AF0" w:rsidRPr="00B96E83" w:rsidRDefault="00872AF0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 xml:space="preserve">Совершенствование звуковысотного, ритмического, тембрового и динамического слуха. </w:t>
      </w:r>
    </w:p>
    <w:p w:rsidR="00872AF0" w:rsidRPr="00B96E83" w:rsidRDefault="00872AF0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>Способствование дальнейшему формированию певческого голоса, умению петь самостоятельно, индивидуально и коллективно, с музыкальным сопровождением и без него.</w:t>
      </w:r>
    </w:p>
    <w:p w:rsidR="00872AF0" w:rsidRPr="00B96E83" w:rsidRDefault="00872AF0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>Развитие умения самостоятельно импровизировать мелодии на заданную тему по образцу и без него, используя знакомые песни.</w:t>
      </w:r>
    </w:p>
    <w:p w:rsidR="00872AF0" w:rsidRPr="00B96E83" w:rsidRDefault="00872AF0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>Развитие навыков танцевальных движений, умения выразительно и ритмично двигаться в соответствии с характером музыки, формирование навыков художественного исполнения образов при инсценировании песен, танцевальных постановок.</w:t>
      </w:r>
    </w:p>
    <w:p w:rsidR="00872AF0" w:rsidRPr="00B96E83" w:rsidRDefault="00872AF0" w:rsidP="00B96E83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96E83">
        <w:rPr>
          <w:rFonts w:ascii="Times New Roman" w:eastAsia="Arial" w:hAnsi="Times New Roman" w:cs="Times New Roman"/>
          <w:sz w:val="24"/>
          <w:szCs w:val="24"/>
        </w:rPr>
        <w:t>Ознакомление с произведениями в исполнении различных инструментов в оркестровой обработке, обучение игре на детских музыкальных инструментах.</w:t>
      </w:r>
    </w:p>
    <w:p w:rsidR="00872AF0" w:rsidRPr="00B96E83" w:rsidRDefault="00872AF0" w:rsidP="00B96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ие у дошкольников эмоционально-положительного отношения к </w:t>
      </w:r>
      <w:r w:rsidRPr="00B96E83">
        <w:rPr>
          <w:rFonts w:ascii="Times New Roman" w:hAnsi="Times New Roman" w:cs="Times New Roman"/>
          <w:sz w:val="24"/>
          <w:szCs w:val="24"/>
        </w:rPr>
        <w:t>победе, героям и ветеранам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2AF0" w:rsidRPr="00B96E83" w:rsidRDefault="00872AF0" w:rsidP="00B96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 детей умения самостоятельно объединяться для коллективной творческой деятельности.</w:t>
      </w:r>
    </w:p>
    <w:p w:rsidR="00872AF0" w:rsidRPr="00B96E83" w:rsidRDefault="00872AF0" w:rsidP="00B96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E83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, установление сотрудничества и партнерских отношений с целью вовлечения в единое образовательное пространство.</w:t>
      </w:r>
    </w:p>
    <w:p w:rsidR="00872AF0" w:rsidRPr="00B96E83" w:rsidRDefault="00872AF0" w:rsidP="00B96E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Усиление ресурсного обеспечения группы.</w:t>
      </w:r>
      <w:r w:rsidRPr="00B96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</w:p>
    <w:p w:rsidR="00872AF0" w:rsidRPr="00B96E83" w:rsidRDefault="00872AF0" w:rsidP="00B96E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1"/>
        <w:gridCol w:w="4361"/>
        <w:gridCol w:w="1215"/>
      </w:tblGrid>
      <w:tr w:rsidR="00A83172" w:rsidRPr="00B96E83" w:rsidTr="00FE6E46">
        <w:trPr>
          <w:trHeight w:val="473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B18" w:rsidRPr="00B96E83" w:rsidRDefault="00872AF0" w:rsidP="00B96E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музыкального руководителя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B18" w:rsidRPr="00B96E83" w:rsidRDefault="00E84B18" w:rsidP="00B96E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B18" w:rsidRPr="00B96E83" w:rsidRDefault="00E84B18" w:rsidP="00B96E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</w:tr>
      <w:tr w:rsidR="00593EDD" w:rsidRPr="00B96E83" w:rsidTr="00D27A42">
        <w:trPr>
          <w:trHeight w:val="4101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D2B" w:rsidRPr="00282712" w:rsidRDefault="00C05D2B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28271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лушание:</w:t>
            </w:r>
          </w:p>
          <w:p w:rsidR="00282712" w:rsidRPr="00B96E83" w:rsidRDefault="00282712" w:rsidP="0028271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: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дина-мать зовет!», </w:t>
            </w:r>
            <w:r w:rsidRPr="00B96E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Музыка войны», 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«Преемственность поколений защитников родины, «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симфонии»</w:t>
            </w:r>
          </w:p>
          <w:p w:rsidR="00C05D2B" w:rsidRPr="00B96E83" w:rsidRDefault="00282712" w:rsidP="0028271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05D2B" w:rsidRPr="0028271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Священная война</w:t>
            </w:r>
            <w:r w:rsidR="00C05D2B" w:rsidRPr="00B96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» </w:t>
            </w:r>
            <w:r w:rsidR="00C05D2B"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Александрова, сл. В. Лебедева-Кумача;</w:t>
            </w:r>
          </w:p>
          <w:p w:rsidR="00C05D2B" w:rsidRPr="00B96E83" w:rsidRDefault="00C05D2B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мфония №7», 1 –я часть, тема нашествия, муз.  Д.  Шостаковича.</w:t>
            </w:r>
          </w:p>
          <w:p w:rsidR="00C05D2B" w:rsidRPr="00B96E83" w:rsidRDefault="00C05D2B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96E8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рощайте, скалистые горы»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6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уз.  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Жарковского, сл. Н. Букина;</w:t>
            </w:r>
          </w:p>
          <w:p w:rsidR="00C05D2B" w:rsidRPr="00B96E83" w:rsidRDefault="00F24FA4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ллада о солдате», </w:t>
            </w:r>
            <w:r w:rsidR="00C05D2B"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В. Соловьёва- </w:t>
            </w:r>
            <w:r w:rsidR="00C05D2B"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дого, сл. М. Матусовского;</w:t>
            </w:r>
          </w:p>
          <w:p w:rsidR="00C05D2B" w:rsidRPr="00B96E83" w:rsidRDefault="00F24FA4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Победы»,</w:t>
            </w:r>
            <w:r w:rsidR="00C05D2B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  Д. Тухманова,</w:t>
            </w:r>
          </w:p>
          <w:p w:rsidR="00C05D2B" w:rsidRPr="00B96E83" w:rsidRDefault="00C05D2B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.  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В. Харитонова;</w:t>
            </w:r>
          </w:p>
          <w:p w:rsidR="00C05D2B" w:rsidRPr="00B96E83" w:rsidRDefault="00F24FA4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«Три танкиста», </w:t>
            </w:r>
            <w:r w:rsidR="00C05D2B"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муз. Н. Богословского, </w:t>
            </w:r>
          </w:p>
          <w:p w:rsidR="00C05D2B" w:rsidRPr="00B96E83" w:rsidRDefault="00C05D2B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сл. В. Агатова; </w:t>
            </w:r>
          </w:p>
          <w:p w:rsidR="00C05D2B" w:rsidRPr="00B96E83" w:rsidRDefault="00C05D2B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лесу прифронтовом», муз. М. Блантера, сл. М. Исаковского.</w:t>
            </w:r>
          </w:p>
          <w:p w:rsidR="00C05D2B" w:rsidRPr="00B96E83" w:rsidRDefault="00F24FA4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2B" w:rsidRPr="00B96E83">
              <w:rPr>
                <w:rFonts w:ascii="Times New Roman" w:hAnsi="Times New Roman" w:cs="Times New Roman"/>
                <w:sz w:val="24"/>
                <w:szCs w:val="24"/>
              </w:rPr>
              <w:t>«Десятый наш десантный батальон» (из к/ф «Белорусский вокзал», муз. и сл. Б. Окуджавы), детский репертуар (мой выбор)</w:t>
            </w:r>
          </w:p>
          <w:p w:rsidR="00C05D2B" w:rsidRPr="00B96E83" w:rsidRDefault="00C05D2B" w:rsidP="00B96E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ухенвальдский набат" муз. В. Мурадели;</w:t>
            </w:r>
          </w:p>
          <w:p w:rsidR="00C05D2B" w:rsidRPr="00B96E83" w:rsidRDefault="00C05D2B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заки в Берлине"муз. Дм. И Дан. Покрасс</w:t>
            </w:r>
          </w:p>
          <w:p w:rsidR="00C05D2B" w:rsidRPr="00B96E83" w:rsidRDefault="00C05D2B" w:rsidP="00B96E83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лушивание сообщения Левитана о начале войны.</w:t>
            </w:r>
          </w:p>
          <w:p w:rsidR="00D07510" w:rsidRPr="00B96E83" w:rsidRDefault="00D07510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Старокадомский «Марш Победы»</w:t>
            </w:r>
          </w:p>
          <w:p w:rsidR="00F24FA4" w:rsidRPr="00B96E83" w:rsidRDefault="00F24FA4" w:rsidP="00B96E83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ние  </w:t>
            </w:r>
          </w:p>
          <w:p w:rsidR="002D5753" w:rsidRPr="002D5753" w:rsidRDefault="002D575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труве, Н.Соловьева «Миру-мир» Э.Роот «Капитан», Э. Ханок «Служить России»</w:t>
            </w:r>
          </w:p>
          <w:p w:rsidR="002D5753" w:rsidRPr="002D5753" w:rsidRDefault="002D575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Филиппенко «Вечный огонь» </w:t>
            </w:r>
          </w:p>
          <w:p w:rsidR="002D5753" w:rsidRPr="00B96E83" w:rsidRDefault="002D575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гафонникова «Песня о трудовых людях»</w:t>
            </w:r>
          </w:p>
          <w:p w:rsidR="0072278A" w:rsidRPr="00B96E83" w:rsidRDefault="0072278A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 «9 мая» Т.Чудова</w:t>
            </w:r>
          </w:p>
          <w:p w:rsidR="0072278A" w:rsidRPr="00B96E83" w:rsidRDefault="0072278A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«Песня о России» В.Мирясова</w:t>
            </w:r>
          </w:p>
          <w:p w:rsidR="00F24FA4" w:rsidRDefault="0072278A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Сольное исполнение (микрофон)</w:t>
            </w:r>
          </w:p>
          <w:p w:rsidR="00282712" w:rsidRPr="00B96E83" w:rsidRDefault="00282712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712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 «Песни военных лет».</w:t>
            </w:r>
          </w:p>
          <w:p w:rsidR="00F24FA4" w:rsidRPr="00B96E83" w:rsidRDefault="00F24FA4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сенное творчество </w:t>
            </w:r>
          </w:p>
          <w:p w:rsidR="00F24FA4" w:rsidRPr="00B96E83" w:rsidRDefault="00F24FA4" w:rsidP="00B96E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евцов.</w:t>
            </w:r>
          </w:p>
          <w:p w:rsidR="00A308FE" w:rsidRPr="00B96E83" w:rsidRDefault="00A308FE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задание «Кто сказал, что нужно бросить песню на войне?» </w:t>
            </w:r>
          </w:p>
          <w:p w:rsidR="00F24FA4" w:rsidRPr="00B96E83" w:rsidRDefault="00F24FA4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F41D2C" w:rsidRPr="00B96E83" w:rsidRDefault="00F41D2C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«Все мы моряки»  Л.Лядова, М.Садовский</w:t>
            </w:r>
          </w:p>
          <w:p w:rsidR="00F41D2C" w:rsidRPr="00B96E83" w:rsidRDefault="00F41D2C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Яблочко» Р.Глиэр</w:t>
            </w:r>
          </w:p>
          <w:p w:rsidR="00F41D2C" w:rsidRPr="00B96E83" w:rsidRDefault="00F41D2C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 «Звездочка» Е.Теличеева (с флажками и лентами)</w:t>
            </w:r>
          </w:p>
          <w:p w:rsidR="00F41D2C" w:rsidRPr="00B96E83" w:rsidRDefault="00F41D2C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 «Салют» </w:t>
            </w:r>
            <w:r w:rsidR="002D5753"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Д.Шостакович 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(с лентами)</w:t>
            </w:r>
          </w:p>
          <w:p w:rsidR="00F24FA4" w:rsidRPr="00B96E83" w:rsidRDefault="00F41D2C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24FA4" w:rsidRPr="00B96E8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Синий платочек»</w:t>
            </w:r>
            <w:r w:rsidR="00F24FA4" w:rsidRPr="00B96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F24FA4"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терсбургского, </w:t>
            </w:r>
          </w:p>
          <w:p w:rsidR="00F24FA4" w:rsidRPr="00B96E83" w:rsidRDefault="00F24FA4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Я. Галицкого;</w:t>
            </w:r>
          </w:p>
          <w:p w:rsidR="00F24FA4" w:rsidRPr="00B96E83" w:rsidRDefault="00F24FA4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День Победы»</w:t>
            </w:r>
            <w:r w:rsidRPr="00B96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муз. 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Тухманова, </w:t>
            </w:r>
          </w:p>
          <w:p w:rsidR="00F24FA4" w:rsidRPr="00B96E83" w:rsidRDefault="00F24FA4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сл. В. Харитонова.</w:t>
            </w:r>
          </w:p>
          <w:p w:rsidR="00F24FA4" w:rsidRDefault="00A308FE" w:rsidP="00B96E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ие  с перестроением в предметном окружении с атрибутами</w:t>
            </w:r>
          </w:p>
          <w:p w:rsidR="00282712" w:rsidRPr="00B96E83" w:rsidRDefault="00282712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идео-материал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агмент Праздничного военного парада),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308FE" w:rsidRPr="00B96E83" w:rsidRDefault="00A308FE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-игровое и танцевальное творчество</w:t>
            </w:r>
          </w:p>
          <w:p w:rsidR="00A308FE" w:rsidRPr="00B96E83" w:rsidRDefault="00A308FE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</w:t>
            </w:r>
            <w:r w:rsidR="002D5753"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с воображаемыми предметами «Зеркало», «Салют», В бой», «На привале»</w:t>
            </w:r>
          </w:p>
          <w:p w:rsidR="00A308FE" w:rsidRPr="00B96E83" w:rsidRDefault="00A308FE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мозаика (импровизация музыкально-игрового образа шуточных песен Вов)</w:t>
            </w:r>
            <w:r w:rsidRPr="00B96E8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«Песенка фронтового шофёра»</w:t>
            </w:r>
            <w:r w:rsidRPr="00B96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96E8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</w:t>
            </w:r>
            <w:r w:rsidRPr="00B96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Мокроусова, сл. Б. Ласкина;</w:t>
            </w:r>
          </w:p>
          <w:p w:rsidR="00A308FE" w:rsidRDefault="00A308FE" w:rsidP="00B96E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«Салют Победы».</w:t>
            </w:r>
          </w:p>
          <w:p w:rsidR="002D5753" w:rsidRPr="00B96E83" w:rsidRDefault="00A308FE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на детских музыкальных инструментах</w:t>
            </w:r>
            <w:r w:rsidR="002D5753" w:rsidRPr="00B96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D5753" w:rsidRPr="00B96E83">
              <w:rPr>
                <w:rFonts w:ascii="Times New Roman" w:hAnsi="Times New Roman" w:cs="Times New Roman"/>
                <w:sz w:val="24"/>
                <w:szCs w:val="24"/>
              </w:rPr>
              <w:t>«Марш»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271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ркестровка песни</w:t>
            </w:r>
            <w:r w:rsidRPr="00B96E8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«Когда ветераны идут на парад», муз. З. Роот.</w:t>
            </w:r>
          </w:p>
          <w:p w:rsidR="00A308FE" w:rsidRPr="00B96E83" w:rsidRDefault="00A308FE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б авторе музыки, истории создания марша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«Прощание славянки» В. Агапкин)</w:t>
            </w:r>
          </w:p>
          <w:p w:rsidR="0072278A" w:rsidRPr="00B96E83" w:rsidRDefault="0072278A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="00A308FE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нтерактивная игра </w:t>
            </w:r>
          </w:p>
          <w:p w:rsidR="00F24FA4" w:rsidRPr="00B96E83" w:rsidRDefault="00A308FE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адай инструмент»</w:t>
            </w:r>
            <w:r w:rsidR="0072278A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кестр».</w:t>
            </w:r>
          </w:p>
          <w:p w:rsidR="002D5753" w:rsidRPr="00B96E83" w:rsidRDefault="00F24FA4" w:rsidP="00B96E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гадай-ка»</w:t>
            </w:r>
            <w:r w:rsidR="0072278A"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Назови музыкальный инструмент военного оркестра».</w:t>
            </w:r>
          </w:p>
          <w:p w:rsidR="00B96E83" w:rsidRPr="00282712" w:rsidRDefault="002D5753" w:rsidP="002827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дбери танцевальную пару»</w:t>
            </w:r>
          </w:p>
          <w:p w:rsidR="00C05D2B" w:rsidRPr="00B96E83" w:rsidRDefault="00A308FE" w:rsidP="00B96E8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воспитателем:</w:t>
            </w:r>
          </w:p>
          <w:p w:rsidR="00282712" w:rsidRPr="00B96E83" w:rsidRDefault="00282712" w:rsidP="002827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облемных ситуаций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де и у кого можно узнать об исторических событиях времен Великой отечественной 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йны?», «Кого можно поздравить в этот день?»</w:t>
            </w:r>
          </w:p>
          <w:p w:rsidR="00282712" w:rsidRPr="00B96E83" w:rsidRDefault="00282712" w:rsidP="002827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712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: «Не стареют душой ветераны», «Дети войны», «Надежный тыл»</w:t>
            </w:r>
          </w:p>
          <w:p w:rsidR="00F41D2C" w:rsidRPr="00B96E83" w:rsidRDefault="00F41D2C" w:rsidP="00B96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оздании мини-музея воинской слав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D2C" w:rsidRPr="00B96E83" w:rsidRDefault="00F41D2C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курсии в музеи, к памятным местам.</w:t>
            </w:r>
          </w:p>
          <w:p w:rsidR="00282712" w:rsidRPr="00B96E83" w:rsidRDefault="00282712" w:rsidP="002827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произведений художественной литературы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пословицы и поговорки о Родине, защитниках-героях </w:t>
            </w:r>
          </w:p>
          <w:p w:rsidR="00282712" w:rsidRPr="00B96E83" w:rsidRDefault="00282712" w:rsidP="002827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а: Я.Длуголенский «Не потеряйте знамя», «Что могут солдаты» (отрывки)</w:t>
            </w:r>
          </w:p>
          <w:p w:rsidR="00282712" w:rsidRPr="00B96E83" w:rsidRDefault="00282712" w:rsidP="00282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я: Е.Благинина «Шинель», В.Малков «Мой дедушка»</w:t>
            </w:r>
          </w:p>
          <w:p w:rsidR="00282712" w:rsidRPr="00B96E83" w:rsidRDefault="00282712" w:rsidP="002827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 обсуждение картин:</w:t>
            </w:r>
            <w:r w:rsidRPr="00B96E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А.Лактионов «Письмо с фронта», А.Меркулова «Салют Победы», </w:t>
            </w:r>
          </w:p>
          <w:p w:rsidR="00F41D2C" w:rsidRPr="00B96E83" w:rsidRDefault="00F41D2C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а: «Дети-герои» сост. И.К. Гончаренко, Я.Длуголенский «Не потеряйте знамя», «Что могут солдаты» (отрывки)</w:t>
            </w:r>
          </w:p>
          <w:p w:rsidR="00F41D2C" w:rsidRPr="00B96E83" w:rsidRDefault="00F41D2C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и рассматривание: </w:t>
            </w:r>
          </w:p>
          <w:p w:rsidR="00F41D2C" w:rsidRPr="00B96E83" w:rsidRDefault="00F41D2C" w:rsidP="00B96E8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графии и открытки, энциклопедии, иллюстрации, картинки с историческими событиями  ( «Знамя Победы над рейхстагом», «Военный парад», Вечный огонь на могиле Неизвестного солдата у Кремлевской стены»), военных фотографий, наград, военной техники, маршалов, войск </w:t>
            </w:r>
          </w:p>
          <w:p w:rsidR="00A308FE" w:rsidRPr="00B96E83" w:rsidRDefault="00A308FE" w:rsidP="00B96E8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инструктором по физической культуре:</w:t>
            </w:r>
          </w:p>
          <w:p w:rsidR="00F41D2C" w:rsidRPr="00B96E83" w:rsidRDefault="00F41D2C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ые игры:  «Школа разведки» (лыжи), «Парад-разведка-засада», «Минное поле», «Военный парад», «Парашют»</w:t>
            </w:r>
          </w:p>
          <w:p w:rsidR="00F41D2C" w:rsidRPr="00B96E83" w:rsidRDefault="00F41D2C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 – состязания: 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анковое сражение», «Зарница»</w:t>
            </w:r>
          </w:p>
          <w:p w:rsidR="00A308FE" w:rsidRPr="00B96E83" w:rsidRDefault="00F41D2C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эстафета: «Перевяжи раненого», «Кто быстрее построит дом», «Крепость», «Зажги факел мира», «Построй мост»</w:t>
            </w:r>
          </w:p>
          <w:p w:rsidR="00A308FE" w:rsidRPr="00B96E83" w:rsidRDefault="00C05D2B" w:rsidP="00B96E8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процесс детского сада, направленный  на установление </w:t>
            </w:r>
            <w:r w:rsidRPr="00B96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трудничества и партнерских отношений с целью вовлечения родителей в единое образовательное пространство</w:t>
            </w:r>
            <w:r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C05D2B" w:rsidRPr="00B96E83" w:rsidRDefault="00C05D2B" w:rsidP="00B96E8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оздании мини-музея воинской славы и бессмертного полка</w:t>
            </w:r>
          </w:p>
          <w:p w:rsidR="00C05D2B" w:rsidRPr="00B96E83" w:rsidRDefault="00C05D2B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видеоматериалов </w:t>
            </w:r>
            <w:r w:rsidRPr="00B96E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05D2B" w:rsidRPr="00B96E83" w:rsidRDefault="00C05D2B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«Мы пол-Европы прошагали, пол-земли»</w:t>
            </w:r>
          </w:p>
          <w:p w:rsidR="00C05D2B" w:rsidRPr="00B96E83" w:rsidRDefault="00C05D2B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«Память народа. Бессмертный полк»</w:t>
            </w:r>
          </w:p>
          <w:p w:rsidR="00C05D2B" w:rsidRPr="00B96E83" w:rsidRDefault="00C05D2B" w:rsidP="00B96E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«Памятники героям ВОВ в родном городе, крае»</w:t>
            </w:r>
          </w:p>
          <w:p w:rsidR="00C05D2B" w:rsidRPr="00B96E83" w:rsidRDefault="00C05D2B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поручения: альбомы  </w:t>
            </w:r>
          </w:p>
          <w:p w:rsidR="00ED54D3" w:rsidRPr="00B96E83" w:rsidRDefault="00C05D2B" w:rsidP="00B96E83">
            <w:pPr>
              <w:pStyle w:val="11"/>
              <w:tabs>
                <w:tab w:val="left" w:pos="3795"/>
              </w:tabs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96E83">
              <w:rPr>
                <w:rFonts w:ascii="Times New Roman" w:hAnsi="Times New Roman" w:cs="Times New Roman"/>
                <w:sz w:val="24"/>
              </w:rPr>
              <w:t>Участие в творческих, исследовательских конкурсах</w:t>
            </w:r>
          </w:p>
          <w:p w:rsidR="00A308FE" w:rsidRPr="00B96E83" w:rsidRDefault="00A308FE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Подготовка детьми и их родителями:</w:t>
            </w:r>
          </w:p>
          <w:p w:rsidR="00A308FE" w:rsidRPr="00B96E83" w:rsidRDefault="00A308FE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 транспарантов/ штендеров с фотографиями родственников-участников военных событий и рассказов о них;</w:t>
            </w:r>
          </w:p>
          <w:p w:rsidR="00A308FE" w:rsidRPr="00B96E83" w:rsidRDefault="00A308FE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памятных вещей военного времени и рассказа о них.</w:t>
            </w:r>
          </w:p>
          <w:p w:rsidR="00A308FE" w:rsidRPr="00B96E83" w:rsidRDefault="00A308FE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Создание мини-музея воинской славы и бессмертного полка</w:t>
            </w:r>
          </w:p>
          <w:p w:rsidR="00A308FE" w:rsidRPr="00B96E83" w:rsidRDefault="00F41D2C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индивидуальных рассказов  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о воинских наградах дедушек и бабушек, «Защитники Родины в моей семье»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E83" w:rsidRPr="00B96E83" w:rsidRDefault="00B96E83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>Слушание:</w:t>
            </w:r>
          </w:p>
          <w:p w:rsidR="00282712" w:rsidRPr="00B96E83" w:rsidRDefault="00282712" w:rsidP="0028271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: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дина-мать зовет!», </w:t>
            </w:r>
            <w:r w:rsidRPr="00B96E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Музыка войны», 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«Преемственность поколений защитников родины, «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симфонии»</w:t>
            </w:r>
          </w:p>
          <w:p w:rsidR="00B96E83" w:rsidRPr="00B96E83" w:rsidRDefault="00282712" w:rsidP="0028271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96E83" w:rsidRPr="0028271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Священная война»</w:t>
            </w:r>
            <w:r w:rsidR="00B96E83" w:rsidRPr="00B96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B96E83"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Александрова, сл. В. Лебедева-Кумача;</w:t>
            </w:r>
          </w:p>
          <w:p w:rsidR="00B96E83" w:rsidRPr="00B96E83" w:rsidRDefault="00B96E83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мфония №7», 1 –я часть, тема нашествия, муз.  Д.  Шостаковича.</w:t>
            </w:r>
          </w:p>
          <w:p w:rsidR="00B96E83" w:rsidRPr="00B96E83" w:rsidRDefault="00B96E83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96E8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рощайте, скалистые горы»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6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уз.  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Жарковского, сл. Н. Букина;</w:t>
            </w:r>
          </w:p>
          <w:p w:rsidR="00B96E83" w:rsidRPr="00B96E83" w:rsidRDefault="00B96E83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ллада о солдате», муз. В. Соловьёва- 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дого, сл. М. Матусовского;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Победы»,муз.  Д. Тухманова,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.  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В. Харитонова;</w:t>
            </w:r>
          </w:p>
          <w:p w:rsidR="00B96E83" w:rsidRPr="00B96E8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«Три танкиста», муз. Н. Богословского, </w:t>
            </w:r>
          </w:p>
          <w:p w:rsidR="00B96E83" w:rsidRPr="00B96E8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сл. В. Агатова; </w:t>
            </w:r>
          </w:p>
          <w:p w:rsidR="00B96E83" w:rsidRPr="00B96E83" w:rsidRDefault="00B96E83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лесу прифронтовом», муз. М. Блантера, сл. М. Исаковского.</w:t>
            </w:r>
          </w:p>
          <w:p w:rsidR="00B96E83" w:rsidRPr="00B96E8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 «Десятый наш десантный батальон» (из к/ф «Белорусский вокзал», муз. и сл. Б. Окуджавы), детский репертуар (мой выбор)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ухенвальдский набат" муз. В. Мурадели;</w:t>
            </w:r>
          </w:p>
          <w:p w:rsidR="00B96E83" w:rsidRPr="00B96E83" w:rsidRDefault="00B96E83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заки в Берлине"муз. Дм. И Дан. Покрасс</w:t>
            </w:r>
          </w:p>
          <w:p w:rsidR="00B96E83" w:rsidRPr="00B96E83" w:rsidRDefault="00B96E83" w:rsidP="00B96E83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лушивание сообщения Левитана о начале войны.</w:t>
            </w:r>
          </w:p>
          <w:p w:rsidR="00B96E83" w:rsidRPr="00B96E8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Старокадомский «Марш Победы»</w:t>
            </w:r>
          </w:p>
          <w:p w:rsidR="00B96E83" w:rsidRPr="00B96E83" w:rsidRDefault="00B96E83" w:rsidP="00B96E83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ние  </w:t>
            </w:r>
          </w:p>
          <w:p w:rsidR="00B96E83" w:rsidRPr="002D575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труве, Н.Соловьева «Миру-мир» Э.Роот «Капитан», Э. Ханок «Служить России»</w:t>
            </w:r>
          </w:p>
          <w:p w:rsidR="00B96E83" w:rsidRPr="002D575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Филиппенко «Вечный огонь» </w:t>
            </w:r>
          </w:p>
          <w:p w:rsidR="00B96E83" w:rsidRPr="00B96E8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гафонникова «Песня о трудовых людях»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 «9 мая» Т.Чудова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«Песня о России» В.Мирясова</w:t>
            </w:r>
          </w:p>
          <w:p w:rsid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Сольное исполнение (микрофон)</w:t>
            </w:r>
          </w:p>
          <w:p w:rsidR="00282712" w:rsidRPr="00B96E83" w:rsidRDefault="00282712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712">
              <w:rPr>
                <w:rFonts w:ascii="Times New Roman" w:hAnsi="Times New Roman" w:cs="Times New Roman"/>
                <w:sz w:val="24"/>
                <w:szCs w:val="24"/>
              </w:rPr>
              <w:t xml:space="preserve">Лэпбук 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«Песни военных лет».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сенное творчество 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юды «Письмо с фронта домой», «Выступление концертной бригады», «После боя», «Завтра в поход».</w:t>
            </w:r>
            <w:r w:rsidRPr="00B96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есни войны»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евцов.</w:t>
            </w:r>
          </w:p>
          <w:p w:rsidR="00B96E83" w:rsidRPr="00B96E83" w:rsidRDefault="00B96E83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задание «Кто сказал, что нужно бросить песню на войне?» 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узыкально-ритмические движения</w:t>
            </w:r>
          </w:p>
          <w:p w:rsidR="00B96E83" w:rsidRPr="00B96E8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«Все мы моряки»  Л.Лядова, М.Садовский</w:t>
            </w:r>
          </w:p>
          <w:p w:rsidR="00B96E83" w:rsidRPr="00B96E8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 «Яблочко» Р.Глиэр</w:t>
            </w:r>
          </w:p>
          <w:p w:rsidR="00B96E83" w:rsidRPr="00B96E8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 «Звездочка» Е.Теличеева (с флажками и лентами)</w:t>
            </w:r>
          </w:p>
          <w:p w:rsidR="00B96E83" w:rsidRPr="00B96E8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 «Салют» Д.Шостакович (с лентами)</w:t>
            </w:r>
          </w:p>
          <w:p w:rsidR="00B96E83" w:rsidRPr="00B96E83" w:rsidRDefault="00B96E83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96E8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Синий платочек»</w:t>
            </w:r>
            <w:r w:rsidRPr="00B96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терсбургского, </w:t>
            </w:r>
          </w:p>
          <w:p w:rsidR="00B96E83" w:rsidRPr="00B96E83" w:rsidRDefault="00B96E83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Я. Галицкого;</w:t>
            </w:r>
          </w:p>
          <w:p w:rsidR="00B96E83" w:rsidRPr="00B96E83" w:rsidRDefault="00B96E83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День Победы»</w:t>
            </w:r>
            <w:r w:rsidRPr="00B96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муз. 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Тухманова, 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сл. В. Харитонова.</w:t>
            </w:r>
          </w:p>
          <w:p w:rsidR="00B96E83" w:rsidRDefault="00B96E83" w:rsidP="00B96E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ие  с перестроением в предметном окружении с атрибутами</w:t>
            </w:r>
          </w:p>
          <w:p w:rsidR="00282712" w:rsidRPr="00B96E83" w:rsidRDefault="00282712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материал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агмент Праздничного военного парада),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-игровое и танцевальное творчество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юды «На привале», «Бой идет не ради славы, ради жизни на земле» и другие по впечатлениям.</w:t>
            </w:r>
          </w:p>
          <w:p w:rsidR="00B96E83" w:rsidRPr="00B96E83" w:rsidRDefault="00B96E83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с воображаемыми предметами «Зеркало», «Салют», В бой», «На привале»</w:t>
            </w:r>
          </w:p>
          <w:p w:rsidR="00B96E83" w:rsidRPr="00B96E83" w:rsidRDefault="00B96E83" w:rsidP="00B96E8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мозаика (импровизация музыкально-игрового образа шуточных песен Вов)</w:t>
            </w:r>
            <w:r w:rsidRPr="00B96E8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«Песенка фронтового шофёра»</w:t>
            </w:r>
            <w:r w:rsidRPr="00B96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96E8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уз</w:t>
            </w:r>
            <w:r w:rsidRPr="00B96E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Мокроусова, сл. Б. Ласкина;</w:t>
            </w:r>
          </w:p>
          <w:p w:rsidR="00282712" w:rsidRDefault="00B96E83" w:rsidP="00B96E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8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ое задание «Салют Победы</w:t>
            </w:r>
          </w:p>
          <w:p w:rsidR="00B96E83" w:rsidRPr="00282712" w:rsidRDefault="00282712" w:rsidP="0028271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8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нкурс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гра на детских музыкальных инструментах 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«Марш»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271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ркестровка песни</w:t>
            </w:r>
            <w:r w:rsidRPr="00B96E83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«Когда ветераны идут на парад», муз. З. Роот.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б авторе музыки, истории создания марша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«Прощание славянки» В. Агапкин)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Интерактивная игра 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Угадай инструмент»,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кестр».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гадай-ка», «Назови музыкальный инструмент военного оркестра».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дбери танцевальную пару»</w:t>
            </w:r>
          </w:p>
          <w:p w:rsidR="00B96E83" w:rsidRPr="00282712" w:rsidRDefault="00B96E83" w:rsidP="002827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стольная игра игра</w:t>
            </w:r>
            <w:r w:rsidRPr="00B9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Лото»,  «Музыкальные инструменты»</w:t>
            </w:r>
          </w:p>
          <w:p w:rsidR="00B96E83" w:rsidRPr="00B96E83" w:rsidRDefault="00D27A42" w:rsidP="00B96E8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B96E83"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оспитателем:</w:t>
            </w:r>
          </w:p>
          <w:p w:rsidR="00282712" w:rsidRPr="00B96E83" w:rsidRDefault="00282712" w:rsidP="002827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облемных ситуаций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де и у кого можно узнать об исторических событиях времен Великой отечественной войны?», «Кого можно поздравить в этот день?»</w:t>
            </w:r>
          </w:p>
          <w:p w:rsidR="00282712" w:rsidRPr="00B96E83" w:rsidRDefault="00282712" w:rsidP="002827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712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: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 «Не стареют душой ветераны», «Дети войны», «Надежный тыл»</w:t>
            </w:r>
          </w:p>
          <w:p w:rsidR="00B96E83" w:rsidRPr="00B96E83" w:rsidRDefault="00B96E83" w:rsidP="00B96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оздании мини-музея воинской слав</w:t>
            </w:r>
            <w:r w:rsidR="002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E83" w:rsidRPr="00B96E83" w:rsidRDefault="00B96E83" w:rsidP="00B96E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: </w:t>
            </w:r>
          </w:p>
          <w:p w:rsidR="00B96E83" w:rsidRPr="00B96E83" w:rsidRDefault="00B96E83" w:rsidP="00B96E8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Военная техника», «Вечный огонь», «Богатыри», «Наша Армия  сильна» 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ыжок через полюс», «Салют», «Защита крепости», «Ветераны»</w:t>
            </w:r>
          </w:p>
          <w:p w:rsidR="00B96E83" w:rsidRPr="00B96E83" w:rsidRDefault="00B96E83" w:rsidP="00B96E8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ка 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«Погранничник с собакой», пушка, 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ники русской земли»</w:t>
            </w:r>
          </w:p>
          <w:p w:rsidR="00B96E83" w:rsidRPr="00B96E8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: «Самолет», «Танк», «Подарок ветеранам, труженикам тыла, детям войны», «Новый мир, новый город»</w:t>
            </w:r>
          </w:p>
          <w:p w:rsidR="00B96E83" w:rsidRPr="00B96E8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курсии в музеи, к памятным местам.</w:t>
            </w:r>
          </w:p>
          <w:p w:rsidR="00282712" w:rsidRPr="00B96E83" w:rsidRDefault="00282712" w:rsidP="002827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произведений художественной литературы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пословицы и поговорки о Родине, защитниках-героях </w:t>
            </w:r>
          </w:p>
          <w:p w:rsidR="00282712" w:rsidRPr="00B96E83" w:rsidRDefault="00282712" w:rsidP="002827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а: Я.Длуголенский «Не потеряйте знамя», «Что могут солдаты» (отрывки)</w:t>
            </w:r>
          </w:p>
          <w:p w:rsidR="00282712" w:rsidRPr="00B96E83" w:rsidRDefault="00282712" w:rsidP="00282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я: Е.Благинина «Шинель», В.Малков «Мой дедушка»</w:t>
            </w:r>
          </w:p>
          <w:p w:rsidR="00282712" w:rsidRPr="00B96E83" w:rsidRDefault="00282712" w:rsidP="002827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 обсуждение картин:</w:t>
            </w:r>
            <w:r w:rsidRPr="00B96E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А.Лактионов «Письмо с фронта», А.Меркулова «Салют Победы», </w:t>
            </w:r>
          </w:p>
          <w:p w:rsidR="00B96E83" w:rsidRPr="00B96E8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и рассматривание: </w:t>
            </w:r>
          </w:p>
          <w:p w:rsidR="00B96E83" w:rsidRPr="00B96E8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и и открытки, энциклопедии, иллюстрации, картинки с историческими событиями  ( «Знамя Победы над рейхстагом», «Военный парад», Веч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ый огонь на могиле Неизвестного солдата у Кремлевской стены»), военных фотографий, наград, военной техники, маршалов, войск </w:t>
            </w:r>
          </w:p>
          <w:p w:rsidR="00B96E83" w:rsidRPr="00B96E8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ографа </w:t>
            </w:r>
            <w:r w:rsidRPr="00B96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 нужно и не нужно солдату ВОВ»</w:t>
            </w:r>
          </w:p>
          <w:p w:rsidR="00B96E83" w:rsidRPr="00B96E83" w:rsidRDefault="00D27A42" w:rsidP="00B96E8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B96E83"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нструктором по физической культуре:</w:t>
            </w:r>
          </w:p>
          <w:p w:rsidR="00B96E83" w:rsidRPr="00B96E8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ые игры:  «Школа разведки» (лыжи), «Парад-разведка-засада», «Минное поле», «Военный парад», «Парашют»</w:t>
            </w:r>
          </w:p>
          <w:p w:rsidR="00B96E83" w:rsidRPr="00B96E83" w:rsidRDefault="00B96E83" w:rsidP="00B96E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 – состязания: 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анковое сражение», «Зарница»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эстафета: «Перевяжи раненого», «Кто быстрее построит дом», «Крепость», «Зажги факел мира», «Построй мост»</w:t>
            </w:r>
          </w:p>
          <w:p w:rsidR="00B96E83" w:rsidRPr="00B96E83" w:rsidRDefault="00D27A42" w:rsidP="00B96E8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(законными представителями)</w:t>
            </w:r>
            <w:r w:rsidR="00B96E83"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B96E83" w:rsidRPr="00B96E83" w:rsidRDefault="00B96E83" w:rsidP="00B96E83">
            <w:pPr>
              <w:pStyle w:val="11"/>
              <w:tabs>
                <w:tab w:val="left" w:pos="3795"/>
              </w:tabs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96E83">
              <w:rPr>
                <w:rFonts w:ascii="Times New Roman" w:hAnsi="Times New Roman" w:cs="Times New Roman"/>
                <w:sz w:val="24"/>
              </w:rPr>
              <w:t>Участие в творческих, исследовательских конкурсах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Подготовка  транспарантов/ штендеров с фотографиями родственников-участников военных событий и рассказов о них;</w:t>
            </w:r>
          </w:p>
          <w:p w:rsidR="00B96E83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памятных вещей военного времени и рассказа о них.</w:t>
            </w:r>
          </w:p>
          <w:p w:rsidR="00593EDD" w:rsidRPr="00B96E83" w:rsidRDefault="00B96E83" w:rsidP="00B96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индивидуальных рассказов  </w:t>
            </w:r>
            <w:r w:rsidRPr="00B96E83">
              <w:rPr>
                <w:rFonts w:ascii="Times New Roman" w:hAnsi="Times New Roman" w:cs="Times New Roman"/>
                <w:sz w:val="24"/>
                <w:szCs w:val="24"/>
              </w:rPr>
              <w:t>о воинских наградах дедушек и бабушек, «Защитники Родины в моей семье»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EDD" w:rsidRPr="00B96E83" w:rsidRDefault="00C05D2B" w:rsidP="00B96E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недели</w:t>
            </w:r>
          </w:p>
        </w:tc>
      </w:tr>
    </w:tbl>
    <w:p w:rsidR="00B90419" w:rsidRPr="00B96E83" w:rsidRDefault="00B90419" w:rsidP="00B96E8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B18" w:rsidRDefault="00E84B18" w:rsidP="00B96E8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этап</w:t>
      </w:r>
    </w:p>
    <w:p w:rsidR="00282712" w:rsidRPr="00B96E83" w:rsidRDefault="00282712" w:rsidP="00B96E8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FBD" w:rsidRPr="00B96E83" w:rsidRDefault="00F41FBD" w:rsidP="00B96E8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Цель:</w:t>
      </w:r>
      <w:r w:rsidR="009A4BDC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ентация итогового продукта</w:t>
      </w:r>
    </w:p>
    <w:p w:rsidR="00E84B18" w:rsidRPr="00B96E83" w:rsidRDefault="00E84B18" w:rsidP="00B96E83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: </w:t>
      </w:r>
    </w:p>
    <w:p w:rsidR="00E84B18" w:rsidRPr="00B96E83" w:rsidRDefault="00F41FBD" w:rsidP="00B96E83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навыков построения </w:t>
      </w:r>
      <w:r w:rsidR="00E84B18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устны</w:t>
      </w: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9A4BDC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ний о проделанной работе</w:t>
      </w:r>
    </w:p>
    <w:p w:rsidR="00F41FBD" w:rsidRPr="00B96E83" w:rsidRDefault="00F41FBD" w:rsidP="00B96E83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нто</w:t>
      </w:r>
      <w:r w:rsidR="00B90419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национной выразительности речи</w:t>
      </w:r>
    </w:p>
    <w:p w:rsidR="00B90419" w:rsidRDefault="00F41FBD" w:rsidP="00B96E83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умений</w:t>
      </w:r>
      <w:r w:rsidR="00E84B18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овывать свои </w:t>
      </w:r>
      <w:r w:rsidR="00B90419" w:rsidRPr="00B96E83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с действиями партнеров</w:t>
      </w:r>
    </w:p>
    <w:p w:rsidR="00D27A42" w:rsidRPr="00B96E83" w:rsidRDefault="00D27A42" w:rsidP="00B96E83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536"/>
        <w:gridCol w:w="1276"/>
      </w:tblGrid>
      <w:tr w:rsidR="00B90419" w:rsidRPr="00B96E83" w:rsidTr="00433F34">
        <w:trPr>
          <w:trHeight w:val="55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419" w:rsidRPr="00B96E83" w:rsidRDefault="00B96E83" w:rsidP="00B96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музыкального руковод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419" w:rsidRPr="00B96E83" w:rsidRDefault="00B90419" w:rsidP="00B96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419" w:rsidRPr="00B96E83" w:rsidRDefault="00B90419" w:rsidP="00B96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</w:tr>
      <w:tr w:rsidR="00B90419" w:rsidRPr="00B96E83" w:rsidTr="00433F34">
        <w:trPr>
          <w:trHeight w:val="23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419" w:rsidRPr="00B96E83" w:rsidRDefault="00B90419" w:rsidP="00B96E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к презентации итоговых продуктов для выпускников детского сада. Игровая ситуация: запись на видеокамеру с тем, чтобы переслать детям (пригласительные билеты для родителей (законных представителей), специалистов).</w:t>
            </w:r>
          </w:p>
          <w:p w:rsidR="00B90419" w:rsidRPr="00B96E83" w:rsidRDefault="00B90419" w:rsidP="00B96E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зентации итоговых продуктов проек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419" w:rsidRPr="00B96E83" w:rsidRDefault="00B90419" w:rsidP="00B96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езентации итоговых продуктов для </w:t>
            </w:r>
            <w:r w:rsidR="00DE4FF6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 из 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го сада</w:t>
            </w:r>
            <w:r w:rsidR="00DE4FF6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гой страны</w:t>
            </w: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6A0F" w:rsidRPr="00B96E83" w:rsidRDefault="00B90419" w:rsidP="00B96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п</w:t>
            </w:r>
            <w:r w:rsidR="00DE4FF6"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ов деятельности: мини-музей воинской славы</w:t>
            </w:r>
          </w:p>
          <w:p w:rsidR="00B90419" w:rsidRPr="00B96E83" w:rsidRDefault="00B90419" w:rsidP="00B96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D6A0F" w:rsidRPr="00B96E8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аздник </w:t>
            </w:r>
            <w:r w:rsidR="000D6A0F" w:rsidRPr="00B96E83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="00DE4FF6" w:rsidRPr="00B96E83">
              <w:rPr>
                <w:rFonts w:ascii="Times New Roman" w:hAnsi="Times New Roman" w:cs="Times New Roman"/>
                <w:sz w:val="24"/>
                <w:szCs w:val="24"/>
              </w:rPr>
              <w:t>Победы. Бессмертный полк</w:t>
            </w:r>
            <w:r w:rsidR="000D6A0F" w:rsidRPr="00B96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419" w:rsidRPr="00B96E83" w:rsidRDefault="00B96E83" w:rsidP="00B96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ня</w:t>
            </w:r>
          </w:p>
        </w:tc>
      </w:tr>
    </w:tbl>
    <w:p w:rsidR="000D6A0F" w:rsidRPr="00B96E83" w:rsidRDefault="000D6A0F" w:rsidP="00B96E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712" w:rsidRPr="00374302" w:rsidRDefault="00282712" w:rsidP="002827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282712" w:rsidRPr="00374302" w:rsidRDefault="00282712" w:rsidP="002827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2712" w:rsidRDefault="00282712" w:rsidP="00282712">
      <w:pPr>
        <w:pStyle w:val="ac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тонова Г.А., Ельцова О.М., Николаева Н.Н. «Воспитание духовности чрез приобщение дошкольников к традиционной праздничной культуре русского народа», С-Пб.: Детство-Пресс, 2012г.</w:t>
      </w:r>
    </w:p>
    <w:p w:rsidR="00282712" w:rsidRPr="00374302" w:rsidRDefault="00282712" w:rsidP="00282712">
      <w:pPr>
        <w:pStyle w:val="ac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302">
        <w:rPr>
          <w:rFonts w:ascii="Times New Roman" w:hAnsi="Times New Roman" w:cs="Times New Roman"/>
          <w:color w:val="000000" w:themeColor="text1"/>
          <w:sz w:val="24"/>
          <w:szCs w:val="24"/>
        </w:rPr>
        <w:t>Веракса Н.Е., Комарова Т.С., Васильева М.А. От рождения до школы. Образовательная программа дошкольного образования. М.: Мозаика-Синтез, 20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3743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2712" w:rsidRPr="00374302" w:rsidRDefault="00282712" w:rsidP="00282712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4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наева А.С. «Дал присягу-назад ни шагу!», С-Пб., ООО «Детство-пресс», 2016г.</w:t>
      </w:r>
    </w:p>
    <w:p w:rsidR="00282712" w:rsidRPr="00374302" w:rsidRDefault="00282712" w:rsidP="00282712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4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еленова Н.Г., Осипова Л.Е. «Мы живем в России», М.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крипторий-2003</w:t>
      </w:r>
      <w:r w:rsidRPr="00374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2013г.</w:t>
      </w:r>
    </w:p>
    <w:p w:rsidR="00282712" w:rsidRPr="00374302" w:rsidRDefault="00282712" w:rsidP="00282712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4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артушина М.Ю.  «Праздник Победы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М.: Сфера, </w:t>
      </w:r>
      <w:r w:rsidRPr="00374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3г.</w:t>
      </w:r>
    </w:p>
    <w:p w:rsidR="00282712" w:rsidRPr="00374302" w:rsidRDefault="00282712" w:rsidP="00282712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4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евич С.В. «Беседы с детьми о Великой Отечественной войне 5-7 лет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374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-Пб., ООО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Детство-пресс»</w:t>
      </w:r>
      <w:r w:rsidRPr="00374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в соответствии с ФГОС 1-2 выпус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2019г</w:t>
      </w:r>
      <w:r w:rsidRPr="00374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82712" w:rsidRPr="00374302" w:rsidRDefault="00282712" w:rsidP="00282712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4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цепина М.Б. «Дни воинской славы» Патриотическое воспитание дошкольников 3-7лет. </w:t>
      </w:r>
      <w:r w:rsidRPr="00374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: Мозаика-Синтез, </w:t>
      </w:r>
      <w:r w:rsidRPr="00374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2г. </w:t>
      </w:r>
    </w:p>
    <w:p w:rsidR="00282712" w:rsidRPr="00374302" w:rsidRDefault="00282712" w:rsidP="00282712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43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арова Т.С., Савенков А.И. Коллективное творчество дошкольников. М.: Педагогическое общество России, 2018 г.</w:t>
      </w:r>
    </w:p>
    <w:p w:rsidR="00282712" w:rsidRPr="00374302" w:rsidRDefault="00282712" w:rsidP="00282712">
      <w:pPr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копинцева О. «Развитие художественного творчества старших дошкольников»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.: Сфера, 2018</w:t>
      </w:r>
      <w:r w:rsidRPr="00374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</w:t>
      </w:r>
    </w:p>
    <w:p w:rsidR="00282712" w:rsidRPr="00374302" w:rsidRDefault="00282712" w:rsidP="00282712">
      <w:pPr>
        <w:pStyle w:val="11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74302">
        <w:rPr>
          <w:rFonts w:ascii="Times New Roman" w:hAnsi="Times New Roman" w:cs="Times New Roman"/>
          <w:color w:val="000000" w:themeColor="text1"/>
          <w:sz w:val="24"/>
        </w:rPr>
        <w:t>Интернет-ресурсы:</w:t>
      </w:r>
      <w:hyperlink r:id="rId8" w:history="1">
        <w:r w:rsidRPr="00374302">
          <w:rPr>
            <w:rStyle w:val="ae"/>
            <w:rFonts w:ascii="Times New Roman" w:hAnsi="Times New Roman" w:cs="Times New Roman"/>
            <w:color w:val="000000" w:themeColor="text1"/>
            <w:sz w:val="24"/>
          </w:rPr>
          <w:t>http://uobrpavlovo.ru/</w:t>
        </w:r>
      </w:hyperlink>
      <w:r w:rsidRPr="00374302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hyperlink r:id="rId9" w:history="1">
        <w:r w:rsidRPr="00374302">
          <w:rPr>
            <w:rStyle w:val="ae"/>
            <w:rFonts w:ascii="Times New Roman" w:hAnsi="Times New Roman" w:cs="Times New Roman"/>
            <w:color w:val="000000" w:themeColor="text1"/>
            <w:sz w:val="24"/>
          </w:rPr>
          <w:t>http://nsportal.ru/</w:t>
        </w:r>
      </w:hyperlink>
      <w:r w:rsidRPr="00374302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hyperlink r:id="rId10" w:history="1">
        <w:r w:rsidRPr="00374302">
          <w:rPr>
            <w:rStyle w:val="ae"/>
            <w:rFonts w:ascii="Times New Roman" w:hAnsi="Times New Roman" w:cs="Times New Roman"/>
            <w:color w:val="000000" w:themeColor="text1"/>
            <w:sz w:val="24"/>
          </w:rPr>
          <w:t>http://dohcolonoc.ru/</w:t>
        </w:r>
      </w:hyperlink>
    </w:p>
    <w:p w:rsidR="00B90419" w:rsidRPr="00ED54D3" w:rsidRDefault="00B90419" w:rsidP="00ED54D3">
      <w:bookmarkStart w:id="0" w:name="_GoBack"/>
      <w:bookmarkEnd w:id="0"/>
    </w:p>
    <w:sectPr w:rsidR="00B90419" w:rsidRPr="00ED54D3" w:rsidSect="00054617">
      <w:footerReference w:type="default" r:id="rId11"/>
      <w:pgSz w:w="11906" w:h="16838"/>
      <w:pgMar w:top="851" w:right="991" w:bottom="1134" w:left="1134" w:header="708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25" w:rsidRDefault="00B51025" w:rsidP="00322222">
      <w:pPr>
        <w:spacing w:after="0" w:line="240" w:lineRule="auto"/>
      </w:pPr>
      <w:r>
        <w:separator/>
      </w:r>
    </w:p>
  </w:endnote>
  <w:endnote w:type="continuationSeparator" w:id="0">
    <w:p w:rsidR="00B51025" w:rsidRDefault="00B51025" w:rsidP="003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AB" w:rsidRPr="009357A9" w:rsidRDefault="00DC1BAB" w:rsidP="007B0C1E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25" w:rsidRDefault="00B51025" w:rsidP="00322222">
      <w:pPr>
        <w:spacing w:after="0" w:line="240" w:lineRule="auto"/>
      </w:pPr>
      <w:r>
        <w:separator/>
      </w:r>
    </w:p>
  </w:footnote>
  <w:footnote w:type="continuationSeparator" w:id="0">
    <w:p w:rsidR="00B51025" w:rsidRDefault="00B51025" w:rsidP="0032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893E4B"/>
    <w:multiLevelType w:val="hybridMultilevel"/>
    <w:tmpl w:val="2E7E10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073B3"/>
    <w:multiLevelType w:val="hybridMultilevel"/>
    <w:tmpl w:val="B58070C8"/>
    <w:lvl w:ilvl="0" w:tplc="A8C04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11D2A"/>
    <w:multiLevelType w:val="hybridMultilevel"/>
    <w:tmpl w:val="04DA9D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5938"/>
    <w:multiLevelType w:val="hybridMultilevel"/>
    <w:tmpl w:val="E3D4E354"/>
    <w:lvl w:ilvl="0" w:tplc="A8C0439C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0845959"/>
    <w:multiLevelType w:val="hybridMultilevel"/>
    <w:tmpl w:val="DC66F7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12C0"/>
    <w:multiLevelType w:val="multilevel"/>
    <w:tmpl w:val="042092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66B0E"/>
    <w:multiLevelType w:val="hybridMultilevel"/>
    <w:tmpl w:val="ADC4EEF2"/>
    <w:lvl w:ilvl="0" w:tplc="B418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D0D37"/>
    <w:multiLevelType w:val="hybridMultilevel"/>
    <w:tmpl w:val="346EEC60"/>
    <w:lvl w:ilvl="0" w:tplc="A8C04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C83AF5"/>
    <w:multiLevelType w:val="hybridMultilevel"/>
    <w:tmpl w:val="1DD02088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13416"/>
    <w:multiLevelType w:val="hybridMultilevel"/>
    <w:tmpl w:val="BCB4FF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C0308"/>
    <w:multiLevelType w:val="hybridMultilevel"/>
    <w:tmpl w:val="0DE433AE"/>
    <w:lvl w:ilvl="0" w:tplc="A8C04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F963C3"/>
    <w:multiLevelType w:val="hybridMultilevel"/>
    <w:tmpl w:val="0C522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240A1"/>
    <w:multiLevelType w:val="hybridMultilevel"/>
    <w:tmpl w:val="4C54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64BB"/>
    <w:multiLevelType w:val="hybridMultilevel"/>
    <w:tmpl w:val="46A80E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2765"/>
    <w:multiLevelType w:val="hybridMultilevel"/>
    <w:tmpl w:val="8F46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3B85"/>
    <w:multiLevelType w:val="hybridMultilevel"/>
    <w:tmpl w:val="48EE5D6E"/>
    <w:lvl w:ilvl="0" w:tplc="B418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A38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4146843"/>
    <w:multiLevelType w:val="hybridMultilevel"/>
    <w:tmpl w:val="15EC5D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E0ACD"/>
    <w:multiLevelType w:val="hybridMultilevel"/>
    <w:tmpl w:val="3D6483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F0D97"/>
    <w:multiLevelType w:val="hybridMultilevel"/>
    <w:tmpl w:val="249CF6DC"/>
    <w:lvl w:ilvl="0" w:tplc="6584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F7B2B"/>
    <w:multiLevelType w:val="hybridMultilevel"/>
    <w:tmpl w:val="CD5E124C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57EDE"/>
    <w:multiLevelType w:val="hybridMultilevel"/>
    <w:tmpl w:val="E33E5DB8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C17B2"/>
    <w:multiLevelType w:val="hybridMultilevel"/>
    <w:tmpl w:val="70BC75CE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47085"/>
    <w:multiLevelType w:val="hybridMultilevel"/>
    <w:tmpl w:val="C3CE6C2E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47C51"/>
    <w:multiLevelType w:val="hybridMultilevel"/>
    <w:tmpl w:val="E12AA00C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4BF2"/>
    <w:multiLevelType w:val="hybridMultilevel"/>
    <w:tmpl w:val="7A50DE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47113"/>
    <w:multiLevelType w:val="hybridMultilevel"/>
    <w:tmpl w:val="6E4A7C0A"/>
    <w:lvl w:ilvl="0" w:tplc="A8C04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472482"/>
    <w:multiLevelType w:val="hybridMultilevel"/>
    <w:tmpl w:val="77EA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342C6"/>
    <w:multiLevelType w:val="hybridMultilevel"/>
    <w:tmpl w:val="CDA4CA4A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42B09"/>
    <w:multiLevelType w:val="hybridMultilevel"/>
    <w:tmpl w:val="5FA6BDDE"/>
    <w:lvl w:ilvl="0" w:tplc="B4186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995241"/>
    <w:multiLevelType w:val="hybridMultilevel"/>
    <w:tmpl w:val="A7645BA2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279DD"/>
    <w:multiLevelType w:val="hybridMultilevel"/>
    <w:tmpl w:val="A7527328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F2C39"/>
    <w:multiLevelType w:val="hybridMultilevel"/>
    <w:tmpl w:val="9524FB24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35972"/>
    <w:multiLevelType w:val="hybridMultilevel"/>
    <w:tmpl w:val="7FCC15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E5374"/>
    <w:multiLevelType w:val="multilevel"/>
    <w:tmpl w:val="E82678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5E28EE"/>
    <w:multiLevelType w:val="hybridMultilevel"/>
    <w:tmpl w:val="CEBCC036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F3BB3"/>
    <w:multiLevelType w:val="hybridMultilevel"/>
    <w:tmpl w:val="FA7AC198"/>
    <w:lvl w:ilvl="0" w:tplc="A8C04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62EF9"/>
    <w:multiLevelType w:val="hybridMultilevel"/>
    <w:tmpl w:val="916C78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711EA"/>
    <w:multiLevelType w:val="hybridMultilevel"/>
    <w:tmpl w:val="F1724A26"/>
    <w:lvl w:ilvl="0" w:tplc="A8C043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6D1F8B"/>
    <w:multiLevelType w:val="hybridMultilevel"/>
    <w:tmpl w:val="A12CA384"/>
    <w:lvl w:ilvl="0" w:tplc="A8C043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8"/>
  </w:num>
  <w:num w:numId="3">
    <w:abstractNumId w:val="2"/>
  </w:num>
  <w:num w:numId="4">
    <w:abstractNumId w:val="10"/>
  </w:num>
  <w:num w:numId="5">
    <w:abstractNumId w:val="38"/>
  </w:num>
  <w:num w:numId="6">
    <w:abstractNumId w:val="5"/>
  </w:num>
  <w:num w:numId="7">
    <w:abstractNumId w:val="26"/>
  </w:num>
  <w:num w:numId="8">
    <w:abstractNumId w:val="3"/>
  </w:num>
  <w:num w:numId="9">
    <w:abstractNumId w:val="34"/>
  </w:num>
  <w:num w:numId="10">
    <w:abstractNumId w:val="19"/>
  </w:num>
  <w:num w:numId="11">
    <w:abstractNumId w:val="14"/>
  </w:num>
  <w:num w:numId="12">
    <w:abstractNumId w:val="7"/>
  </w:num>
  <w:num w:numId="13">
    <w:abstractNumId w:val="16"/>
  </w:num>
  <w:num w:numId="14">
    <w:abstractNumId w:val="24"/>
  </w:num>
  <w:num w:numId="15">
    <w:abstractNumId w:val="32"/>
  </w:num>
  <w:num w:numId="16">
    <w:abstractNumId w:val="3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1"/>
  </w:num>
  <w:num w:numId="20">
    <w:abstractNumId w:val="25"/>
  </w:num>
  <w:num w:numId="21">
    <w:abstractNumId w:val="35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29"/>
  </w:num>
  <w:num w:numId="27">
    <w:abstractNumId w:val="40"/>
  </w:num>
  <w:num w:numId="28">
    <w:abstractNumId w:val="6"/>
  </w:num>
  <w:num w:numId="29">
    <w:abstractNumId w:val="9"/>
  </w:num>
  <w:num w:numId="30">
    <w:abstractNumId w:val="36"/>
  </w:num>
  <w:num w:numId="31">
    <w:abstractNumId w:val="33"/>
  </w:num>
  <w:num w:numId="32">
    <w:abstractNumId w:val="37"/>
  </w:num>
  <w:num w:numId="33">
    <w:abstractNumId w:val="39"/>
  </w:num>
  <w:num w:numId="34">
    <w:abstractNumId w:val="28"/>
  </w:num>
  <w:num w:numId="35">
    <w:abstractNumId w:val="1"/>
  </w:num>
  <w:num w:numId="36">
    <w:abstractNumId w:val="30"/>
  </w:num>
  <w:num w:numId="37">
    <w:abstractNumId w:val="18"/>
  </w:num>
  <w:num w:numId="38">
    <w:abstractNumId w:val="22"/>
  </w:num>
  <w:num w:numId="39">
    <w:abstractNumId w:val="23"/>
  </w:num>
  <w:num w:numId="40">
    <w:abstractNumId w:val="20"/>
  </w:num>
  <w:num w:numId="41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14B"/>
    <w:rsid w:val="0000617C"/>
    <w:rsid w:val="00011399"/>
    <w:rsid w:val="00021998"/>
    <w:rsid w:val="00030677"/>
    <w:rsid w:val="00046884"/>
    <w:rsid w:val="00046BDD"/>
    <w:rsid w:val="00054617"/>
    <w:rsid w:val="0005548E"/>
    <w:rsid w:val="00056F50"/>
    <w:rsid w:val="00072993"/>
    <w:rsid w:val="00077AF5"/>
    <w:rsid w:val="00077B51"/>
    <w:rsid w:val="00091E06"/>
    <w:rsid w:val="00097301"/>
    <w:rsid w:val="000A0C2B"/>
    <w:rsid w:val="000A194C"/>
    <w:rsid w:val="000C3234"/>
    <w:rsid w:val="000C55DA"/>
    <w:rsid w:val="000D520C"/>
    <w:rsid w:val="000D6A0F"/>
    <w:rsid w:val="000E700C"/>
    <w:rsid w:val="0010020B"/>
    <w:rsid w:val="00113910"/>
    <w:rsid w:val="0012091A"/>
    <w:rsid w:val="001228AB"/>
    <w:rsid w:val="0013078F"/>
    <w:rsid w:val="0013171A"/>
    <w:rsid w:val="00132E2D"/>
    <w:rsid w:val="00145EC9"/>
    <w:rsid w:val="00147FF7"/>
    <w:rsid w:val="00150BEC"/>
    <w:rsid w:val="001618BB"/>
    <w:rsid w:val="0017333E"/>
    <w:rsid w:val="00174ACF"/>
    <w:rsid w:val="00176048"/>
    <w:rsid w:val="00182816"/>
    <w:rsid w:val="0019112D"/>
    <w:rsid w:val="00196F71"/>
    <w:rsid w:val="001A0DC7"/>
    <w:rsid w:val="001A57C7"/>
    <w:rsid w:val="001A5FA2"/>
    <w:rsid w:val="001A62AE"/>
    <w:rsid w:val="001B0EDE"/>
    <w:rsid w:val="001B112E"/>
    <w:rsid w:val="001C3A48"/>
    <w:rsid w:val="001C41B9"/>
    <w:rsid w:val="001D1D0D"/>
    <w:rsid w:val="001D2A2B"/>
    <w:rsid w:val="001D4FD4"/>
    <w:rsid w:val="001D6C60"/>
    <w:rsid w:val="001E27CA"/>
    <w:rsid w:val="001E5BBD"/>
    <w:rsid w:val="001E7AF7"/>
    <w:rsid w:val="00203A62"/>
    <w:rsid w:val="002073CC"/>
    <w:rsid w:val="00207B28"/>
    <w:rsid w:val="00216459"/>
    <w:rsid w:val="00220943"/>
    <w:rsid w:val="00221421"/>
    <w:rsid w:val="002422AD"/>
    <w:rsid w:val="0024630E"/>
    <w:rsid w:val="00246A3D"/>
    <w:rsid w:val="0026111C"/>
    <w:rsid w:val="00263BCC"/>
    <w:rsid w:val="0026792E"/>
    <w:rsid w:val="00276711"/>
    <w:rsid w:val="002812AA"/>
    <w:rsid w:val="002815DB"/>
    <w:rsid w:val="00282712"/>
    <w:rsid w:val="002854C7"/>
    <w:rsid w:val="00285A73"/>
    <w:rsid w:val="0029144E"/>
    <w:rsid w:val="00292A32"/>
    <w:rsid w:val="002A2CF5"/>
    <w:rsid w:val="002A4386"/>
    <w:rsid w:val="002A553F"/>
    <w:rsid w:val="002B6991"/>
    <w:rsid w:val="002D05E2"/>
    <w:rsid w:val="002D24E3"/>
    <w:rsid w:val="002D3C6B"/>
    <w:rsid w:val="002D5753"/>
    <w:rsid w:val="00300882"/>
    <w:rsid w:val="00312559"/>
    <w:rsid w:val="00315799"/>
    <w:rsid w:val="00317909"/>
    <w:rsid w:val="00322222"/>
    <w:rsid w:val="00323479"/>
    <w:rsid w:val="00326E66"/>
    <w:rsid w:val="0032720A"/>
    <w:rsid w:val="00330530"/>
    <w:rsid w:val="003359DF"/>
    <w:rsid w:val="00345368"/>
    <w:rsid w:val="00346A7E"/>
    <w:rsid w:val="00346B0D"/>
    <w:rsid w:val="003501C9"/>
    <w:rsid w:val="00353492"/>
    <w:rsid w:val="00392DF5"/>
    <w:rsid w:val="003940AA"/>
    <w:rsid w:val="00395EDB"/>
    <w:rsid w:val="003A299C"/>
    <w:rsid w:val="003A69D6"/>
    <w:rsid w:val="003B15E0"/>
    <w:rsid w:val="003B3ECA"/>
    <w:rsid w:val="003B6281"/>
    <w:rsid w:val="003B745A"/>
    <w:rsid w:val="003B7B32"/>
    <w:rsid w:val="003C50A0"/>
    <w:rsid w:val="003E1C94"/>
    <w:rsid w:val="003E3074"/>
    <w:rsid w:val="003F1E13"/>
    <w:rsid w:val="00402887"/>
    <w:rsid w:val="004126C7"/>
    <w:rsid w:val="004149B2"/>
    <w:rsid w:val="00416B9E"/>
    <w:rsid w:val="00417BEB"/>
    <w:rsid w:val="00436948"/>
    <w:rsid w:val="00441939"/>
    <w:rsid w:val="004446F6"/>
    <w:rsid w:val="0045052D"/>
    <w:rsid w:val="00450F92"/>
    <w:rsid w:val="004510F0"/>
    <w:rsid w:val="004530C4"/>
    <w:rsid w:val="004555A2"/>
    <w:rsid w:val="0046358C"/>
    <w:rsid w:val="00465399"/>
    <w:rsid w:val="004702DB"/>
    <w:rsid w:val="004736A4"/>
    <w:rsid w:val="00473882"/>
    <w:rsid w:val="00483CCB"/>
    <w:rsid w:val="00490799"/>
    <w:rsid w:val="0049663B"/>
    <w:rsid w:val="004A0BCE"/>
    <w:rsid w:val="004A36EB"/>
    <w:rsid w:val="004A402C"/>
    <w:rsid w:val="004A538B"/>
    <w:rsid w:val="004A6C10"/>
    <w:rsid w:val="004B3EAB"/>
    <w:rsid w:val="004C6C32"/>
    <w:rsid w:val="00506387"/>
    <w:rsid w:val="00525E4F"/>
    <w:rsid w:val="0053323A"/>
    <w:rsid w:val="005366FE"/>
    <w:rsid w:val="00542980"/>
    <w:rsid w:val="00555932"/>
    <w:rsid w:val="005562CB"/>
    <w:rsid w:val="00561FB7"/>
    <w:rsid w:val="005638E6"/>
    <w:rsid w:val="00572249"/>
    <w:rsid w:val="00585388"/>
    <w:rsid w:val="00591A31"/>
    <w:rsid w:val="00593EDD"/>
    <w:rsid w:val="005C21D6"/>
    <w:rsid w:val="005C52F0"/>
    <w:rsid w:val="005C576C"/>
    <w:rsid w:val="005D4C57"/>
    <w:rsid w:val="005D7FD9"/>
    <w:rsid w:val="005F0244"/>
    <w:rsid w:val="005F7F2F"/>
    <w:rsid w:val="006018F1"/>
    <w:rsid w:val="006066E5"/>
    <w:rsid w:val="0061459F"/>
    <w:rsid w:val="006154F9"/>
    <w:rsid w:val="006500CB"/>
    <w:rsid w:val="0066693A"/>
    <w:rsid w:val="0067189A"/>
    <w:rsid w:val="00673A8C"/>
    <w:rsid w:val="00673E57"/>
    <w:rsid w:val="00674089"/>
    <w:rsid w:val="00674AC4"/>
    <w:rsid w:val="006753BC"/>
    <w:rsid w:val="00677BF6"/>
    <w:rsid w:val="0068473D"/>
    <w:rsid w:val="0069762A"/>
    <w:rsid w:val="006A1012"/>
    <w:rsid w:val="006A5959"/>
    <w:rsid w:val="006C22EC"/>
    <w:rsid w:val="006C64E7"/>
    <w:rsid w:val="006C7093"/>
    <w:rsid w:val="006D3117"/>
    <w:rsid w:val="006D7C15"/>
    <w:rsid w:val="006E0BA0"/>
    <w:rsid w:val="007050E3"/>
    <w:rsid w:val="007201A5"/>
    <w:rsid w:val="0072278A"/>
    <w:rsid w:val="00731B4B"/>
    <w:rsid w:val="00741E7E"/>
    <w:rsid w:val="00747231"/>
    <w:rsid w:val="007661BD"/>
    <w:rsid w:val="007729DB"/>
    <w:rsid w:val="007749BC"/>
    <w:rsid w:val="00777E95"/>
    <w:rsid w:val="00780CF4"/>
    <w:rsid w:val="007874B5"/>
    <w:rsid w:val="007A7603"/>
    <w:rsid w:val="007B0C1E"/>
    <w:rsid w:val="007B2723"/>
    <w:rsid w:val="007C3450"/>
    <w:rsid w:val="007E2F0A"/>
    <w:rsid w:val="007F40BD"/>
    <w:rsid w:val="008100D2"/>
    <w:rsid w:val="008103D3"/>
    <w:rsid w:val="00816B29"/>
    <w:rsid w:val="00832746"/>
    <w:rsid w:val="00847750"/>
    <w:rsid w:val="008706FD"/>
    <w:rsid w:val="00872AF0"/>
    <w:rsid w:val="00883679"/>
    <w:rsid w:val="008A0975"/>
    <w:rsid w:val="008A09D6"/>
    <w:rsid w:val="008A2566"/>
    <w:rsid w:val="008B2446"/>
    <w:rsid w:val="008B7F6B"/>
    <w:rsid w:val="008C61B1"/>
    <w:rsid w:val="008D1AB1"/>
    <w:rsid w:val="008D5015"/>
    <w:rsid w:val="008D68C1"/>
    <w:rsid w:val="008E0F50"/>
    <w:rsid w:val="008E55AB"/>
    <w:rsid w:val="008E593D"/>
    <w:rsid w:val="008F2141"/>
    <w:rsid w:val="008F2D0C"/>
    <w:rsid w:val="008F3C01"/>
    <w:rsid w:val="008F7822"/>
    <w:rsid w:val="0091203E"/>
    <w:rsid w:val="009141D5"/>
    <w:rsid w:val="0092470A"/>
    <w:rsid w:val="009250DB"/>
    <w:rsid w:val="00931D2B"/>
    <w:rsid w:val="009353FA"/>
    <w:rsid w:val="00957C6E"/>
    <w:rsid w:val="00963A51"/>
    <w:rsid w:val="0096784F"/>
    <w:rsid w:val="00976FBF"/>
    <w:rsid w:val="00977F72"/>
    <w:rsid w:val="00985CDC"/>
    <w:rsid w:val="00994B64"/>
    <w:rsid w:val="009A0898"/>
    <w:rsid w:val="009A4BDC"/>
    <w:rsid w:val="009B1097"/>
    <w:rsid w:val="009B39C5"/>
    <w:rsid w:val="009B5B3A"/>
    <w:rsid w:val="009C1668"/>
    <w:rsid w:val="009D276D"/>
    <w:rsid w:val="009D32AF"/>
    <w:rsid w:val="009D3C0B"/>
    <w:rsid w:val="009F0332"/>
    <w:rsid w:val="00A02675"/>
    <w:rsid w:val="00A02A4F"/>
    <w:rsid w:val="00A02E9A"/>
    <w:rsid w:val="00A02FB4"/>
    <w:rsid w:val="00A04B8E"/>
    <w:rsid w:val="00A072ED"/>
    <w:rsid w:val="00A137CA"/>
    <w:rsid w:val="00A208F0"/>
    <w:rsid w:val="00A22F8B"/>
    <w:rsid w:val="00A30262"/>
    <w:rsid w:val="00A306DE"/>
    <w:rsid w:val="00A308FE"/>
    <w:rsid w:val="00A35473"/>
    <w:rsid w:val="00A4514B"/>
    <w:rsid w:val="00A521A4"/>
    <w:rsid w:val="00A5664B"/>
    <w:rsid w:val="00A60A1E"/>
    <w:rsid w:val="00A6293B"/>
    <w:rsid w:val="00A70A9A"/>
    <w:rsid w:val="00A7726B"/>
    <w:rsid w:val="00A82C8D"/>
    <w:rsid w:val="00A83172"/>
    <w:rsid w:val="00A87513"/>
    <w:rsid w:val="00A95526"/>
    <w:rsid w:val="00AA08B1"/>
    <w:rsid w:val="00AA7812"/>
    <w:rsid w:val="00AD5311"/>
    <w:rsid w:val="00AE0B87"/>
    <w:rsid w:val="00AE2627"/>
    <w:rsid w:val="00AF6244"/>
    <w:rsid w:val="00AF683C"/>
    <w:rsid w:val="00B04EEE"/>
    <w:rsid w:val="00B11D91"/>
    <w:rsid w:val="00B125B7"/>
    <w:rsid w:val="00B14102"/>
    <w:rsid w:val="00B14F4F"/>
    <w:rsid w:val="00B31BDB"/>
    <w:rsid w:val="00B414D1"/>
    <w:rsid w:val="00B469A2"/>
    <w:rsid w:val="00B51025"/>
    <w:rsid w:val="00B60322"/>
    <w:rsid w:val="00B64542"/>
    <w:rsid w:val="00B6498F"/>
    <w:rsid w:val="00B678DD"/>
    <w:rsid w:val="00B73B4C"/>
    <w:rsid w:val="00B8133A"/>
    <w:rsid w:val="00B85E2D"/>
    <w:rsid w:val="00B87C5F"/>
    <w:rsid w:val="00B90419"/>
    <w:rsid w:val="00B96E83"/>
    <w:rsid w:val="00BC216C"/>
    <w:rsid w:val="00BC6C07"/>
    <w:rsid w:val="00BC74AF"/>
    <w:rsid w:val="00BC7D29"/>
    <w:rsid w:val="00BD0F35"/>
    <w:rsid w:val="00BD22D7"/>
    <w:rsid w:val="00BD77B1"/>
    <w:rsid w:val="00BF2367"/>
    <w:rsid w:val="00C0090E"/>
    <w:rsid w:val="00C00EA5"/>
    <w:rsid w:val="00C05D2B"/>
    <w:rsid w:val="00C116AD"/>
    <w:rsid w:val="00C2590C"/>
    <w:rsid w:val="00C316BA"/>
    <w:rsid w:val="00C3643D"/>
    <w:rsid w:val="00C408F5"/>
    <w:rsid w:val="00C45084"/>
    <w:rsid w:val="00C501BD"/>
    <w:rsid w:val="00C506D7"/>
    <w:rsid w:val="00C57623"/>
    <w:rsid w:val="00C63097"/>
    <w:rsid w:val="00C65830"/>
    <w:rsid w:val="00C66ED8"/>
    <w:rsid w:val="00C81621"/>
    <w:rsid w:val="00CA380D"/>
    <w:rsid w:val="00CA5798"/>
    <w:rsid w:val="00CB15E8"/>
    <w:rsid w:val="00CB1E48"/>
    <w:rsid w:val="00CB3C12"/>
    <w:rsid w:val="00CC0781"/>
    <w:rsid w:val="00CC40D4"/>
    <w:rsid w:val="00CC4D0E"/>
    <w:rsid w:val="00CD0FB0"/>
    <w:rsid w:val="00CD2181"/>
    <w:rsid w:val="00CD70A3"/>
    <w:rsid w:val="00CE1127"/>
    <w:rsid w:val="00CE7AE5"/>
    <w:rsid w:val="00CF038E"/>
    <w:rsid w:val="00CF7964"/>
    <w:rsid w:val="00D0517E"/>
    <w:rsid w:val="00D07510"/>
    <w:rsid w:val="00D13E89"/>
    <w:rsid w:val="00D13F91"/>
    <w:rsid w:val="00D23A4C"/>
    <w:rsid w:val="00D27A42"/>
    <w:rsid w:val="00D319F2"/>
    <w:rsid w:val="00D32486"/>
    <w:rsid w:val="00D4079C"/>
    <w:rsid w:val="00D6097F"/>
    <w:rsid w:val="00D87987"/>
    <w:rsid w:val="00D91DFE"/>
    <w:rsid w:val="00D92B49"/>
    <w:rsid w:val="00DB45A7"/>
    <w:rsid w:val="00DC1BAB"/>
    <w:rsid w:val="00DC24E5"/>
    <w:rsid w:val="00DC586C"/>
    <w:rsid w:val="00DC634C"/>
    <w:rsid w:val="00DD4E8B"/>
    <w:rsid w:val="00DD52E1"/>
    <w:rsid w:val="00DE4244"/>
    <w:rsid w:val="00DE4FF6"/>
    <w:rsid w:val="00DE7477"/>
    <w:rsid w:val="00DE7E67"/>
    <w:rsid w:val="00DF0263"/>
    <w:rsid w:val="00DF5C89"/>
    <w:rsid w:val="00DF7856"/>
    <w:rsid w:val="00E023EC"/>
    <w:rsid w:val="00E21504"/>
    <w:rsid w:val="00E25772"/>
    <w:rsid w:val="00E30F04"/>
    <w:rsid w:val="00E322AA"/>
    <w:rsid w:val="00E328B1"/>
    <w:rsid w:val="00E53598"/>
    <w:rsid w:val="00E53B7C"/>
    <w:rsid w:val="00E61BD1"/>
    <w:rsid w:val="00E62C63"/>
    <w:rsid w:val="00E729AD"/>
    <w:rsid w:val="00E75DB4"/>
    <w:rsid w:val="00E766DC"/>
    <w:rsid w:val="00E84B18"/>
    <w:rsid w:val="00E84B98"/>
    <w:rsid w:val="00E8618A"/>
    <w:rsid w:val="00E96E92"/>
    <w:rsid w:val="00E97F8A"/>
    <w:rsid w:val="00EA2361"/>
    <w:rsid w:val="00EA7197"/>
    <w:rsid w:val="00EA7BEA"/>
    <w:rsid w:val="00EB7A04"/>
    <w:rsid w:val="00EC359D"/>
    <w:rsid w:val="00EC6512"/>
    <w:rsid w:val="00EC71A1"/>
    <w:rsid w:val="00ED54D3"/>
    <w:rsid w:val="00EE06AA"/>
    <w:rsid w:val="00EE4B08"/>
    <w:rsid w:val="00EF69ED"/>
    <w:rsid w:val="00F050D3"/>
    <w:rsid w:val="00F15838"/>
    <w:rsid w:val="00F20111"/>
    <w:rsid w:val="00F24FA4"/>
    <w:rsid w:val="00F26C29"/>
    <w:rsid w:val="00F36BD7"/>
    <w:rsid w:val="00F41D2C"/>
    <w:rsid w:val="00F41FBD"/>
    <w:rsid w:val="00F5034C"/>
    <w:rsid w:val="00F67497"/>
    <w:rsid w:val="00F71618"/>
    <w:rsid w:val="00F74E96"/>
    <w:rsid w:val="00F76021"/>
    <w:rsid w:val="00F94AF0"/>
    <w:rsid w:val="00FA2D4E"/>
    <w:rsid w:val="00FB428F"/>
    <w:rsid w:val="00FB7BDC"/>
    <w:rsid w:val="00FC3C76"/>
    <w:rsid w:val="00FC54F1"/>
    <w:rsid w:val="00FD702E"/>
    <w:rsid w:val="00FE6E46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1009"/>
  <w15:docId w15:val="{86472965-9B4E-427E-BCDC-9646F71F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2DB"/>
  </w:style>
  <w:style w:type="paragraph" w:styleId="1">
    <w:name w:val="heading 1"/>
    <w:basedOn w:val="a"/>
    <w:next w:val="a"/>
    <w:link w:val="10"/>
    <w:uiPriority w:val="9"/>
    <w:qFormat/>
    <w:rsid w:val="00FF3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B7B8A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634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C634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3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2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222"/>
  </w:style>
  <w:style w:type="paragraph" w:styleId="a9">
    <w:name w:val="footer"/>
    <w:basedOn w:val="a"/>
    <w:link w:val="aa"/>
    <w:uiPriority w:val="99"/>
    <w:unhideWhenUsed/>
    <w:rsid w:val="0032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222"/>
  </w:style>
  <w:style w:type="table" w:styleId="ab">
    <w:name w:val="Table Grid"/>
    <w:basedOn w:val="a1"/>
    <w:rsid w:val="0032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3067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7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76021"/>
    <w:rPr>
      <w:color w:val="00C8C3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C6C07"/>
    <w:rPr>
      <w:color w:val="A116E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E97F8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7F8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7F8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E97F8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97F8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97F8A"/>
    <w:rPr>
      <w:vertAlign w:val="superscript"/>
    </w:rPr>
  </w:style>
  <w:style w:type="character" w:customStyle="1" w:styleId="apple-converted-space">
    <w:name w:val="apple-converted-space"/>
    <w:basedOn w:val="a0"/>
    <w:rsid w:val="00CB3C12"/>
  </w:style>
  <w:style w:type="paragraph" w:customStyle="1" w:styleId="11">
    <w:name w:val="Абзац списка1"/>
    <w:basedOn w:val="a"/>
    <w:rsid w:val="00473882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customStyle="1" w:styleId="12">
    <w:name w:val="Сетка таблицы1"/>
    <w:basedOn w:val="a1"/>
    <w:next w:val="ab"/>
    <w:rsid w:val="002A2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3468"/>
    <w:rPr>
      <w:rFonts w:asciiTheme="majorHAnsi" w:eastAsiaTheme="majorEastAsia" w:hAnsiTheme="majorHAnsi" w:cstheme="majorBidi"/>
      <w:color w:val="4B7B8A" w:themeColor="accent1" w:themeShade="BF"/>
      <w:sz w:val="32"/>
      <w:szCs w:val="32"/>
    </w:rPr>
  </w:style>
  <w:style w:type="character" w:styleId="af6">
    <w:name w:val="Strong"/>
    <w:basedOn w:val="a0"/>
    <w:uiPriority w:val="22"/>
    <w:qFormat/>
    <w:rsid w:val="000D6A0F"/>
    <w:rPr>
      <w:b/>
      <w:bCs/>
    </w:rPr>
  </w:style>
  <w:style w:type="character" w:customStyle="1" w:styleId="c34">
    <w:name w:val="c34"/>
    <w:basedOn w:val="a0"/>
    <w:rsid w:val="000D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brpavl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hcolono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4C2E-096E-4E42-9888-34D43B6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9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ик15</cp:lastModifiedBy>
  <cp:revision>45</cp:revision>
  <cp:lastPrinted>2020-10-02T11:48:00Z</cp:lastPrinted>
  <dcterms:created xsi:type="dcterms:W3CDTF">2015-11-21T11:09:00Z</dcterms:created>
  <dcterms:modified xsi:type="dcterms:W3CDTF">2020-10-02T11:48:00Z</dcterms:modified>
</cp:coreProperties>
</file>